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2B5DA" w14:textId="77777777" w:rsidR="00563703" w:rsidRPr="005C58B5" w:rsidRDefault="00883A17">
      <w:pPr>
        <w:pStyle w:val="a8"/>
        <w:spacing w:line="312" w:lineRule="auto"/>
        <w:jc w:val="center"/>
        <w:rPr>
          <w:rFonts w:ascii="맑은 고딕" w:eastAsia="맑은 고딕" w:hAnsi="맑은 고딕" w:cs="맑은 고딕"/>
          <w:b/>
          <w:bCs/>
          <w:spacing w:val="26"/>
          <w:sz w:val="52"/>
          <w:szCs w:val="52"/>
        </w:rPr>
      </w:pPr>
      <w:r w:rsidRPr="005C58B5">
        <w:rPr>
          <w:rFonts w:ascii="맑은 고딕" w:eastAsia="맑은 고딕" w:hAnsi="맑은 고딕" w:cs="맑은 고딕"/>
          <w:b/>
          <w:bCs/>
          <w:spacing w:val="26"/>
          <w:sz w:val="52"/>
          <w:szCs w:val="52"/>
        </w:rPr>
        <w:t>입사지원서</w:t>
      </w:r>
    </w:p>
    <w:tbl>
      <w:tblPr>
        <w:tblW w:w="0" w:type="auto"/>
        <w:tblInd w:w="-127"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475"/>
        <w:gridCol w:w="4337"/>
        <w:gridCol w:w="1391"/>
        <w:gridCol w:w="2578"/>
      </w:tblGrid>
      <w:tr w:rsidR="00563703" w:rsidRPr="005C58B5" w14:paraId="20976F11" w14:textId="77777777" w:rsidTr="00512664">
        <w:trPr>
          <w:trHeight w:val="283"/>
        </w:trPr>
        <w:tc>
          <w:tcPr>
            <w:tcW w:w="1475"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0A72CDC"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bookmarkStart w:id="0" w:name="basic__view__anchor"/>
            <w:bookmarkEnd w:id="0"/>
            <w:r w:rsidRPr="005C58B5">
              <w:rPr>
                <w:rFonts w:ascii="맑은 고딕" w:eastAsia="맑은 고딕" w:hAnsi="맑은 고딕" w:cs="맑은 고딕"/>
                <w:b/>
                <w:bCs/>
                <w:color w:val="4F637D"/>
                <w:spacing w:val="9"/>
                <w:sz w:val="18"/>
                <w:szCs w:val="18"/>
              </w:rPr>
              <w:t>지원분야</w:t>
            </w:r>
          </w:p>
        </w:tc>
        <w:tc>
          <w:tcPr>
            <w:tcW w:w="433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6870C465" w14:textId="77777777" w:rsidR="00563703" w:rsidRPr="006109D9" w:rsidRDefault="00563703">
            <w:pPr>
              <w:pStyle w:val="a8"/>
              <w:snapToGrid w:val="0"/>
              <w:spacing w:line="270" w:lineRule="atLeast"/>
              <w:rPr>
                <w:rFonts w:ascii="맑은 고딕" w:eastAsia="맑은 고딕" w:hAnsi="맑은 고딕" w:cs="맑은 고딕"/>
                <w:color w:val="auto"/>
                <w:spacing w:val="9"/>
                <w:sz w:val="18"/>
                <w:szCs w:val="18"/>
              </w:rPr>
            </w:pPr>
          </w:p>
        </w:tc>
        <w:tc>
          <w:tcPr>
            <w:tcW w:w="139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92B33AD"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희망연봉</w:t>
            </w:r>
          </w:p>
        </w:tc>
        <w:tc>
          <w:tcPr>
            <w:tcW w:w="25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96A5DA6"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bl>
    <w:p w14:paraId="6C8C96C5" w14:textId="77777777" w:rsidR="00563703" w:rsidRPr="005C58B5" w:rsidRDefault="00563703">
      <w:pPr>
        <w:rPr>
          <w:rFonts w:ascii="맑은 고딕" w:eastAsia="맑은 고딕" w:hAnsi="맑은 고딕"/>
          <w:sz w:val="2"/>
        </w:rPr>
      </w:pPr>
    </w:p>
    <w:p w14:paraId="6880FB3A" w14:textId="77777777" w:rsidR="00563703" w:rsidRPr="005C58B5" w:rsidRDefault="00563703">
      <w:pPr>
        <w:pStyle w:val="a8"/>
        <w:rPr>
          <w:rFonts w:ascii="맑은 고딕" w:eastAsia="맑은 고딕" w:hAnsi="맑은 고딕" w:cs="맑은 고딕"/>
          <w:b/>
          <w:bCs/>
          <w:spacing w:val="10"/>
        </w:rPr>
      </w:pPr>
    </w:p>
    <w:p w14:paraId="3732BD0F"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기본정보</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989"/>
        <w:gridCol w:w="1469"/>
        <w:gridCol w:w="2369"/>
        <w:gridCol w:w="1299"/>
        <w:gridCol w:w="2633"/>
      </w:tblGrid>
      <w:tr w:rsidR="00512664" w:rsidRPr="005C58B5" w14:paraId="16D5DA45" w14:textId="77777777" w:rsidTr="00512664">
        <w:trPr>
          <w:trHeight w:val="283"/>
        </w:trPr>
        <w:tc>
          <w:tcPr>
            <w:tcW w:w="1989" w:type="dxa"/>
            <w:vMerge w:val="restart"/>
            <w:tcBorders>
              <w:top w:val="single" w:sz="5" w:space="0" w:color="B7CBD9"/>
              <w:left w:val="single" w:sz="5" w:space="0" w:color="B7CBD9"/>
              <w:right w:val="single" w:sz="5" w:space="0" w:color="B7CBD9"/>
              <w:tl2br w:val="nil"/>
              <w:tr2bl w:val="nil"/>
            </w:tcBorders>
            <w:tcMar>
              <w:top w:w="135" w:type="dxa"/>
              <w:left w:w="120" w:type="dxa"/>
              <w:bottom w:w="90" w:type="dxa"/>
              <w:right w:w="120" w:type="dxa"/>
            </w:tcMar>
            <w:vAlign w:val="center"/>
          </w:tcPr>
          <w:p w14:paraId="308BABE3" w14:textId="77777777" w:rsidR="00512664" w:rsidRPr="005C58B5" w:rsidRDefault="00512664">
            <w:pPr>
              <w:pStyle w:val="a8"/>
              <w:snapToGrid w:val="0"/>
              <w:spacing w:line="270" w:lineRule="atLeast"/>
              <w:jc w:val="center"/>
              <w:rPr>
                <w:rFonts w:ascii="맑은 고딕" w:eastAsia="맑은 고딕" w:hAnsi="맑은 고딕" w:cs="맑은 고딕"/>
                <w:color w:val="666666"/>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94DE938"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름</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CF90DAB" w14:textId="046408ED" w:rsidR="00512664" w:rsidRPr="0062545A"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전동인</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98E2A92"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나이/ 성별</w:t>
            </w:r>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E03E787" w14:textId="3345DF69" w:rsidR="00512664" w:rsidRPr="0062545A" w:rsidRDefault="0062545A" w:rsidP="0062545A">
            <w:pPr>
              <w:pStyle w:val="MS"/>
              <w:rPr>
                <w:rFonts w:ascii="맑은 고딕" w:eastAsia="맑은 고딕" w:hAnsi="맑은 고딕" w:cs="맑은 고딕"/>
                <w:color w:val="333333"/>
                <w:spacing w:val="9"/>
                <w:sz w:val="18"/>
                <w:szCs w:val="18"/>
              </w:rPr>
            </w:pPr>
            <w:r w:rsidRPr="0062545A">
              <w:rPr>
                <w:rFonts w:ascii="맑은 고딕" w:eastAsia="맑은 고딕" w:hAnsi="맑은 고딕" w:cs="맑은 고딕" w:hint="eastAsia"/>
                <w:color w:val="333333"/>
                <w:spacing w:val="9"/>
                <w:sz w:val="18"/>
                <w:szCs w:val="18"/>
              </w:rPr>
              <w:t>1999.09(26세)/남</w:t>
            </w:r>
          </w:p>
        </w:tc>
      </w:tr>
      <w:tr w:rsidR="00512664" w:rsidRPr="005C58B5" w14:paraId="7CD7D0F7" w14:textId="77777777" w:rsidTr="00512664">
        <w:trPr>
          <w:trHeight w:val="283"/>
        </w:trPr>
        <w:tc>
          <w:tcPr>
            <w:tcW w:w="1989" w:type="dxa"/>
            <w:vMerge/>
            <w:tcBorders>
              <w:left w:val="single" w:sz="5" w:space="0" w:color="B7CBD9"/>
              <w:right w:val="single" w:sz="5" w:space="0" w:color="B7CBD9"/>
              <w:tl2br w:val="nil"/>
              <w:tr2bl w:val="nil"/>
            </w:tcBorders>
          </w:tcPr>
          <w:p w14:paraId="252353B2"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74EAA35"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주소</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FE48539" w14:textId="4F1F001C" w:rsidR="00512664" w:rsidRPr="0062545A"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서울특별시</w:t>
            </w:r>
            <w:r w:rsidRPr="0062545A">
              <w:rPr>
                <w:rFonts w:ascii="맑은 고딕" w:eastAsia="맑은 고딕" w:hAnsi="맑은 고딕" w:cs="맑은 고딕"/>
                <w:spacing w:val="9"/>
                <w:sz w:val="18"/>
                <w:szCs w:val="18"/>
              </w:rPr>
              <w:t> 금천구 남부순환로 1266 (가산동) 가산양우내안애애플 1509호 (08527)</w:t>
            </w:r>
          </w:p>
        </w:tc>
      </w:tr>
      <w:tr w:rsidR="00512664" w:rsidRPr="005C58B5" w14:paraId="3A660FD1" w14:textId="77777777" w:rsidTr="00512664">
        <w:trPr>
          <w:trHeight w:val="283"/>
        </w:trPr>
        <w:tc>
          <w:tcPr>
            <w:tcW w:w="1989" w:type="dxa"/>
            <w:vMerge/>
            <w:tcBorders>
              <w:left w:val="single" w:sz="5" w:space="0" w:color="B7CBD9"/>
              <w:right w:val="single" w:sz="5" w:space="0" w:color="B7CBD9"/>
              <w:tl2br w:val="nil"/>
              <w:tr2bl w:val="nil"/>
            </w:tcBorders>
          </w:tcPr>
          <w:p w14:paraId="7E789E45"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45CB7B9"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휴대폰</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4011B63" w14:textId="30896101" w:rsidR="00512664" w:rsidRPr="005C58B5"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010-7105-7271</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135" w:type="dxa"/>
              <w:left w:w="120" w:type="dxa"/>
              <w:bottom w:w="90" w:type="dxa"/>
              <w:right w:w="120" w:type="dxa"/>
            </w:tcMar>
            <w:vAlign w:val="center"/>
          </w:tcPr>
          <w:p w14:paraId="59845D16" w14:textId="77777777" w:rsidR="00512664" w:rsidRPr="005C58B5" w:rsidRDefault="00512664">
            <w:pPr>
              <w:pStyle w:val="a8"/>
              <w:snapToGrid w:val="0"/>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b/>
                <w:bCs/>
                <w:color w:val="4F637D"/>
                <w:spacing w:val="9"/>
                <w:sz w:val="18"/>
                <w:szCs w:val="18"/>
              </w:rPr>
              <w:t>비상연락처</w:t>
            </w:r>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4AB1E9E" w14:textId="77777777" w:rsidR="0062545A" w:rsidRPr="0062545A"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010-6451-7265(父)</w:t>
            </w:r>
          </w:p>
          <w:p w14:paraId="45F3F0B4" w14:textId="555725A0" w:rsidR="00512664" w:rsidRPr="005C58B5"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010-8589-7262(母)</w:t>
            </w:r>
          </w:p>
        </w:tc>
      </w:tr>
      <w:tr w:rsidR="00512664" w:rsidRPr="005C58B5" w14:paraId="3F59E4CE" w14:textId="77777777" w:rsidTr="00512664">
        <w:trPr>
          <w:trHeight w:val="283"/>
        </w:trPr>
        <w:tc>
          <w:tcPr>
            <w:tcW w:w="1989" w:type="dxa"/>
            <w:vMerge/>
            <w:tcBorders>
              <w:left w:val="single" w:sz="5" w:space="0" w:color="B7CBD9"/>
              <w:right w:val="single" w:sz="5" w:space="0" w:color="B7CBD9"/>
              <w:tl2br w:val="nil"/>
              <w:tr2bl w:val="nil"/>
            </w:tcBorders>
          </w:tcPr>
          <w:p w14:paraId="7879AA60"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E8A22D4"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메일</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46705E4" w14:textId="0C372C8B" w:rsidR="0062545A" w:rsidRPr="005C58B5" w:rsidRDefault="0062545A" w:rsidP="0062545A">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donginterran@naver.com</w:t>
            </w:r>
          </w:p>
        </w:tc>
      </w:tr>
      <w:tr w:rsidR="00512664" w:rsidRPr="005C58B5" w14:paraId="4B705CB6" w14:textId="77777777" w:rsidTr="00512664">
        <w:trPr>
          <w:trHeight w:val="283"/>
        </w:trPr>
        <w:tc>
          <w:tcPr>
            <w:tcW w:w="1989" w:type="dxa"/>
            <w:vMerge/>
            <w:tcBorders>
              <w:left w:val="single" w:sz="5" w:space="0" w:color="B7CBD9"/>
              <w:bottom w:val="single" w:sz="5" w:space="0" w:color="B7CBD9"/>
              <w:right w:val="single" w:sz="5" w:space="0" w:color="B7CBD9"/>
              <w:tl2br w:val="nil"/>
              <w:tr2bl w:val="nil"/>
            </w:tcBorders>
          </w:tcPr>
          <w:p w14:paraId="76AB78AB"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B411D0D"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병역사항</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C0448F8" w14:textId="2E7B930E" w:rsidR="00512664" w:rsidRPr="005C58B5"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군필(육군, 병장만기전역)</w:t>
            </w:r>
          </w:p>
        </w:tc>
      </w:tr>
    </w:tbl>
    <w:p w14:paraId="30A18D75" w14:textId="77777777" w:rsidR="00563703" w:rsidRPr="005C58B5" w:rsidRDefault="00563703">
      <w:pPr>
        <w:rPr>
          <w:rFonts w:ascii="맑은 고딕" w:eastAsia="맑은 고딕" w:hAnsi="맑은 고딕"/>
          <w:sz w:val="2"/>
        </w:rPr>
      </w:pPr>
    </w:p>
    <w:p w14:paraId="40BC8517" w14:textId="77777777" w:rsidR="00236159" w:rsidRPr="005C58B5" w:rsidRDefault="00236159">
      <w:pPr>
        <w:pStyle w:val="a8"/>
        <w:rPr>
          <w:rFonts w:ascii="맑은 고딕" w:eastAsia="맑은 고딕" w:hAnsi="맑은 고딕" w:cs="맑은 고딕"/>
          <w:b/>
          <w:bCs/>
          <w:spacing w:val="10"/>
        </w:rPr>
      </w:pPr>
    </w:p>
    <w:p w14:paraId="1B4A970E"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핵심역량/업무상 강점</w:t>
      </w:r>
    </w:p>
    <w:p w14:paraId="1791A372" w14:textId="77777777"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p>
    <w:p w14:paraId="4937F819" w14:textId="77777777"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p>
    <w:p w14:paraId="0335ACF4" w14:textId="77777777" w:rsidR="00563703"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p>
    <w:p w14:paraId="3D38C643" w14:textId="77777777" w:rsidR="001471D8" w:rsidRPr="005C58B5" w:rsidRDefault="001471D8">
      <w:pPr>
        <w:pStyle w:val="a8"/>
        <w:rPr>
          <w:rFonts w:ascii="맑은 고딕" w:eastAsia="맑은 고딕" w:hAnsi="맑은 고딕" w:cs="바탕체"/>
          <w:spacing w:val="10"/>
        </w:rPr>
      </w:pPr>
    </w:p>
    <w:p w14:paraId="461AC5F8" w14:textId="77777777"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학력사항</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04"/>
        <w:gridCol w:w="1119"/>
        <w:gridCol w:w="2589"/>
        <w:gridCol w:w="2143"/>
        <w:gridCol w:w="1674"/>
      </w:tblGrid>
      <w:tr w:rsidR="00563703" w:rsidRPr="005C58B5" w14:paraId="1D88D1D7"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C298C78"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재학기간</w:t>
            </w:r>
          </w:p>
        </w:tc>
        <w:tc>
          <w:tcPr>
            <w:tcW w:w="111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0FE951C"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졸업구분</w:t>
            </w:r>
          </w:p>
        </w:tc>
        <w:tc>
          <w:tcPr>
            <w:tcW w:w="258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1AB31E2"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교명</w:t>
            </w:r>
          </w:p>
        </w:tc>
        <w:tc>
          <w:tcPr>
            <w:tcW w:w="214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FA5755C"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전공</w:t>
            </w:r>
          </w:p>
        </w:tc>
        <w:tc>
          <w:tcPr>
            <w:tcW w:w="167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993FE1F"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점</w:t>
            </w:r>
          </w:p>
        </w:tc>
      </w:tr>
      <w:tr w:rsidR="0062545A" w:rsidRPr="005C58B5" w14:paraId="089D020C"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4E6F222" w14:textId="061A7C37" w:rsidR="0062545A" w:rsidRPr="0062545A" w:rsidRDefault="0062545A" w:rsidP="0062545A">
            <w:pPr>
              <w:pStyle w:val="MS"/>
              <w:spacing w:line="270" w:lineRule="atLeast"/>
              <w:jc w:val="center"/>
              <w:rPr>
                <w:rFonts w:asciiTheme="majorHAnsi" w:eastAsiaTheme="majorHAnsi" w:hAnsiTheme="majorHAnsi" w:cs="맑은 고딕"/>
                <w:color w:val="333333"/>
                <w:spacing w:val="9"/>
                <w:sz w:val="18"/>
                <w:szCs w:val="18"/>
              </w:rPr>
            </w:pPr>
            <w:r w:rsidRPr="0062545A">
              <w:rPr>
                <w:rFonts w:asciiTheme="majorHAnsi" w:eastAsiaTheme="majorHAnsi" w:hAnsiTheme="majorHAnsi" w:hint="eastAsia"/>
                <w:color w:val="333333"/>
                <w:spacing w:val="9"/>
                <w:sz w:val="18"/>
                <w:szCs w:val="18"/>
              </w:rPr>
              <w:t>2018.03~</w:t>
            </w:r>
          </w:p>
        </w:tc>
        <w:tc>
          <w:tcPr>
            <w:tcW w:w="111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AE3D1B3" w14:textId="411BF66A"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졸업예정</w:t>
            </w:r>
          </w:p>
        </w:tc>
        <w:tc>
          <w:tcPr>
            <w:tcW w:w="258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0F0A795" w14:textId="68C90F55"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인하대학교</w:t>
            </w:r>
          </w:p>
        </w:tc>
        <w:tc>
          <w:tcPr>
            <w:tcW w:w="214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B59B3A7" w14:textId="045E0D05"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문화콘텐츠문화경영학과/통계학과</w:t>
            </w:r>
          </w:p>
        </w:tc>
        <w:tc>
          <w:tcPr>
            <w:tcW w:w="167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B4DF42B" w14:textId="272623D4"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3.84/4.5</w:t>
            </w:r>
          </w:p>
        </w:tc>
      </w:tr>
      <w:tr w:rsidR="00563703" w:rsidRPr="005C58B5" w14:paraId="321E713A"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A643378" w14:textId="1760F51E" w:rsidR="00563703" w:rsidRPr="005C58B5" w:rsidRDefault="00563703" w:rsidP="001471D8">
            <w:pPr>
              <w:pStyle w:val="MS"/>
              <w:spacing w:line="270" w:lineRule="atLeast"/>
              <w:jc w:val="center"/>
              <w:rPr>
                <w:rFonts w:ascii="맑은 고딕" w:eastAsia="맑은 고딕" w:hAnsi="맑은 고딕" w:cs="맑은 고딕"/>
                <w:color w:val="333333"/>
                <w:spacing w:val="9"/>
                <w:sz w:val="18"/>
                <w:szCs w:val="18"/>
              </w:rPr>
            </w:pPr>
          </w:p>
        </w:tc>
        <w:tc>
          <w:tcPr>
            <w:tcW w:w="111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1174368"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c>
          <w:tcPr>
            <w:tcW w:w="258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481CB31"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c>
          <w:tcPr>
            <w:tcW w:w="214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25CEB8B"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c>
          <w:tcPr>
            <w:tcW w:w="167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1C51E0B"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r>
    </w:tbl>
    <w:p w14:paraId="54EA80D5" w14:textId="77777777" w:rsidR="007256EF" w:rsidRDefault="007256EF">
      <w:pPr>
        <w:widowControl/>
        <w:wordWrap/>
        <w:autoSpaceDE/>
        <w:autoSpaceDN/>
        <w:rPr>
          <w:rFonts w:ascii="맑은 고딕" w:eastAsia="맑은 고딕" w:hAnsi="맑은 고딕" w:cs="맑은 고딕"/>
          <w:b/>
          <w:bCs/>
          <w:color w:val="000000"/>
          <w:spacing w:val="10"/>
          <w:szCs w:val="20"/>
        </w:rPr>
      </w:pPr>
    </w:p>
    <w:p w14:paraId="435D3F26" w14:textId="77777777" w:rsidR="00563703" w:rsidRDefault="00883A17" w:rsidP="00570B7E">
      <w:pPr>
        <w:pStyle w:val="a8"/>
        <w:spacing w:line="280" w:lineRule="auto"/>
        <w:rPr>
          <w:rFonts w:ascii="맑은 고딕" w:eastAsia="맑은 고딕" w:hAnsi="맑은 고딕" w:cs="맑은 고딕"/>
          <w:spacing w:val="10"/>
        </w:rPr>
      </w:pPr>
      <w:r w:rsidRPr="005C58B5">
        <w:rPr>
          <w:rFonts w:ascii="맑은 고딕" w:eastAsia="맑은 고딕" w:hAnsi="맑은 고딕" w:cs="맑은 고딕"/>
          <w:b/>
          <w:bCs/>
          <w:spacing w:val="10"/>
        </w:rPr>
        <w:t xml:space="preserve">경력사항 | </w:t>
      </w:r>
      <w:r w:rsidRPr="005C58B5">
        <w:rPr>
          <w:rFonts w:ascii="맑은 고딕" w:eastAsia="맑은 고딕" w:hAnsi="맑은 고딕" w:cs="맑은 고딕"/>
          <w:spacing w:val="10"/>
        </w:rPr>
        <w:t>Y년 M개월</w:t>
      </w:r>
    </w:p>
    <w:tbl>
      <w:tblPr>
        <w:tblW w:w="0" w:type="auto"/>
        <w:tblInd w:w="15" w:type="dxa"/>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051"/>
        <w:gridCol w:w="1047"/>
        <w:gridCol w:w="6541"/>
        <w:gridCol w:w="36"/>
      </w:tblGrid>
      <w:tr w:rsidR="0062545A" w:rsidRPr="0062545A" w14:paraId="057794A3" w14:textId="77777777" w:rsidTr="0062545A">
        <w:trPr>
          <w:trHeight w:val="283"/>
        </w:trPr>
        <w:tc>
          <w:tcPr>
            <w:tcW w:w="2051"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9F803D1"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근무기간</w:t>
            </w:r>
          </w:p>
        </w:tc>
        <w:tc>
          <w:tcPr>
            <w:tcW w:w="7607" w:type="dxa"/>
            <w:gridSpan w:val="3"/>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AB74FA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경력 </w:t>
            </w:r>
          </w:p>
        </w:tc>
      </w:tr>
      <w:tr w:rsidR="0062545A" w:rsidRPr="0062545A" w14:paraId="3B61BC4D" w14:textId="77777777" w:rsidTr="0062545A">
        <w:trPr>
          <w:trHeight w:val="283"/>
        </w:trPr>
        <w:tc>
          <w:tcPr>
            <w:tcW w:w="2051"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578DD1F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1.09~2024.01</w:t>
            </w:r>
          </w:p>
          <w:p w14:paraId="76BC8C4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년 4개월)</w:t>
            </w:r>
          </w:p>
          <w:p w14:paraId="3A5F602E"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7F9A87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회사명</w:t>
            </w:r>
          </w:p>
        </w:tc>
        <w:tc>
          <w:tcPr>
            <w:tcW w:w="6560" w:type="dxa"/>
            <w:gridSpan w:val="2"/>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FBFC7D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거인의 발자국</w:t>
            </w:r>
          </w:p>
        </w:tc>
      </w:tr>
      <w:tr w:rsidR="0062545A" w:rsidRPr="0062545A" w14:paraId="733BD723"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F8196DD"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9855B4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직종</w:t>
            </w:r>
          </w:p>
        </w:tc>
        <w:tc>
          <w:tcPr>
            <w:tcW w:w="6560" w:type="dxa"/>
            <w:gridSpan w:val="2"/>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C0C699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35FDADDB"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9B961A2"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7E370D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근무부서</w:t>
            </w:r>
          </w:p>
        </w:tc>
        <w:tc>
          <w:tcPr>
            <w:tcW w:w="6560" w:type="dxa"/>
            <w:gridSpan w:val="2"/>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B6DFFDE"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수학과</w:t>
            </w:r>
          </w:p>
        </w:tc>
      </w:tr>
      <w:tr w:rsidR="0062545A" w:rsidRPr="0062545A" w14:paraId="2ADC2613"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60038BF7"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31D61A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직급(직책)</w:t>
            </w:r>
          </w:p>
        </w:tc>
        <w:tc>
          <w:tcPr>
            <w:tcW w:w="6560" w:type="dxa"/>
            <w:gridSpan w:val="2"/>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93895E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조교(중학교3 ~ 고등학교1)</w:t>
            </w:r>
          </w:p>
        </w:tc>
      </w:tr>
      <w:tr w:rsidR="0062545A" w:rsidRPr="0062545A" w14:paraId="38F60870" w14:textId="77777777" w:rsidTr="0062545A">
        <w:trPr>
          <w:trHeight w:val="1487"/>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AAD7F3E"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CF74D4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c>
          <w:tcPr>
            <w:tcW w:w="654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65CA23D" w14:textId="77777777" w:rsidR="0062545A" w:rsidRPr="0062545A" w:rsidRDefault="0062545A" w:rsidP="0062545A">
            <w:pPr>
              <w:pStyle w:val="a8"/>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c>
          <w:tcPr>
            <w:tcW w:w="0" w:type="auto"/>
            <w:vAlign w:val="center"/>
            <w:hideMark/>
          </w:tcPr>
          <w:p w14:paraId="6AC8EB41" w14:textId="77777777" w:rsidR="0062545A" w:rsidRPr="0062545A" w:rsidRDefault="0062545A" w:rsidP="0062545A">
            <w:pPr>
              <w:pStyle w:val="a8"/>
              <w:spacing w:line="280" w:lineRule="auto"/>
              <w:rPr>
                <w:rFonts w:ascii="맑은 고딕" w:eastAsia="맑은 고딕" w:hAnsi="맑은 고딕" w:cs="맑은 고딕"/>
                <w:spacing w:val="10"/>
              </w:rPr>
            </w:pPr>
          </w:p>
        </w:tc>
      </w:tr>
    </w:tbl>
    <w:p w14:paraId="51AE72D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활동 및 사회경험</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208"/>
        <w:gridCol w:w="1103"/>
        <w:gridCol w:w="6391"/>
      </w:tblGrid>
      <w:tr w:rsidR="0062545A" w:rsidRPr="0062545A" w14:paraId="39E1682A" w14:textId="77777777" w:rsidTr="0062545A">
        <w:trPr>
          <w:trHeight w:val="283"/>
        </w:trPr>
        <w:tc>
          <w:tcPr>
            <w:tcW w:w="21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C78D79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간</w:t>
            </w:r>
          </w:p>
        </w:tc>
        <w:tc>
          <w:tcPr>
            <w:tcW w:w="7494"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2F3466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경력 </w:t>
            </w:r>
          </w:p>
        </w:tc>
      </w:tr>
      <w:tr w:rsidR="0062545A" w:rsidRPr="0062545A" w14:paraId="00F52338" w14:textId="77777777" w:rsidTr="0062545A">
        <w:trPr>
          <w:trHeight w:val="283"/>
        </w:trPr>
        <w:tc>
          <w:tcPr>
            <w:tcW w:w="2164"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1765DF5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3A34C18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1.08.01 ~ 22.01.31</w:t>
            </w: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4F20EA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구분</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527BFC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대외활동</w:t>
            </w:r>
          </w:p>
        </w:tc>
      </w:tr>
      <w:tr w:rsidR="0062545A" w:rsidRPr="0062545A" w14:paraId="18D59A90"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754BA5D"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87E634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관</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3B31912"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한국산업기술진흥원장</w:t>
            </w:r>
          </w:p>
        </w:tc>
      </w:tr>
      <w:tr w:rsidR="0062545A" w:rsidRPr="0062545A" w14:paraId="741E874F"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59743AE"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70C3AF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내용</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B3FA80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1 희망이음 서포터즈 10기</w:t>
            </w:r>
          </w:p>
        </w:tc>
      </w:tr>
    </w:tbl>
    <w:p w14:paraId="5239CF52"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208"/>
        <w:gridCol w:w="1103"/>
        <w:gridCol w:w="6391"/>
      </w:tblGrid>
      <w:tr w:rsidR="0062545A" w:rsidRPr="0062545A" w14:paraId="6B88D4B7" w14:textId="77777777" w:rsidTr="0062545A">
        <w:trPr>
          <w:trHeight w:val="283"/>
        </w:trPr>
        <w:tc>
          <w:tcPr>
            <w:tcW w:w="21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ED34CBE"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간</w:t>
            </w:r>
          </w:p>
        </w:tc>
        <w:tc>
          <w:tcPr>
            <w:tcW w:w="7494"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B33C13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경력 </w:t>
            </w:r>
          </w:p>
        </w:tc>
      </w:tr>
      <w:tr w:rsidR="0062545A" w:rsidRPr="0062545A" w14:paraId="1CB337A8" w14:textId="77777777" w:rsidTr="0062545A">
        <w:trPr>
          <w:trHeight w:val="283"/>
        </w:trPr>
        <w:tc>
          <w:tcPr>
            <w:tcW w:w="2164"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7B5559F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1469C26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1.07.16 ~ 21.10.15</w:t>
            </w: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854E47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구분</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BCE197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대외활동</w:t>
            </w:r>
          </w:p>
        </w:tc>
      </w:tr>
      <w:tr w:rsidR="0062545A" w:rsidRPr="0062545A" w14:paraId="18D20E0C"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26AEA92"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AB5A1E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관</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51103F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대한상공회의소</w:t>
            </w:r>
          </w:p>
        </w:tc>
      </w:tr>
      <w:tr w:rsidR="0062545A" w:rsidRPr="0062545A" w14:paraId="3601C15A"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4D71AABD"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CB0005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내용</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709976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1 대한상공회의소 국민소통프로젝트 대학생 서포터즈</w:t>
            </w:r>
          </w:p>
        </w:tc>
      </w:tr>
    </w:tbl>
    <w:p w14:paraId="7C63745B"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72DF4EAE" w14:textId="04ED5F50"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교육이수</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108"/>
        <w:gridCol w:w="3990"/>
        <w:gridCol w:w="3561"/>
      </w:tblGrid>
      <w:tr w:rsidR="0062545A" w:rsidRPr="0062545A" w14:paraId="3C778B7C" w14:textId="77777777" w:rsidTr="0062545A">
        <w:trPr>
          <w:trHeight w:val="20"/>
        </w:trPr>
        <w:tc>
          <w:tcPr>
            <w:tcW w:w="210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BDA521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기간</w:t>
            </w:r>
          </w:p>
        </w:tc>
        <w:tc>
          <w:tcPr>
            <w:tcW w:w="39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18CE16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명</w:t>
            </w:r>
          </w:p>
        </w:tc>
        <w:tc>
          <w:tcPr>
            <w:tcW w:w="356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4AFEF2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기관명</w:t>
            </w:r>
          </w:p>
        </w:tc>
      </w:tr>
      <w:tr w:rsidR="0062545A" w:rsidRPr="0062545A" w14:paraId="4258435D" w14:textId="77777777" w:rsidTr="0062545A">
        <w:trPr>
          <w:trHeight w:val="20"/>
        </w:trPr>
        <w:tc>
          <w:tcPr>
            <w:tcW w:w="2108"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512ED5D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07.10 ~ </w:t>
            </w:r>
          </w:p>
          <w:p w14:paraId="0CCFA8A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5.01.13</w:t>
            </w:r>
          </w:p>
          <w:p w14:paraId="1584C91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06월)</w:t>
            </w:r>
          </w:p>
        </w:tc>
        <w:tc>
          <w:tcPr>
            <w:tcW w:w="3990" w:type="dxa"/>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222304F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프로젝트 기반 빅데이터 서비스</w:t>
            </w:r>
          </w:p>
          <w:p w14:paraId="3483605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개발자 양성 과정 9기</w:t>
            </w:r>
          </w:p>
        </w:tc>
        <w:tc>
          <w:tcPr>
            <w:tcW w:w="356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F148C5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천재IT교육센터</w:t>
            </w:r>
          </w:p>
        </w:tc>
      </w:tr>
      <w:tr w:rsidR="0062545A" w:rsidRPr="0062545A" w14:paraId="44C9390C"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4F1D2040"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B6B0C72"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r>
      <w:tr w:rsidR="0062545A" w:rsidRPr="0062545A" w14:paraId="62095ABF" w14:textId="77777777" w:rsidTr="0062545A">
        <w:trPr>
          <w:trHeight w:val="1959"/>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769E4DB5"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32181C7B"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c>
      </w:tr>
    </w:tbl>
    <w:p w14:paraId="1BEB36D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29A3ADB3"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108"/>
        <w:gridCol w:w="3990"/>
        <w:gridCol w:w="3561"/>
      </w:tblGrid>
      <w:tr w:rsidR="0062545A" w:rsidRPr="0062545A" w14:paraId="5B281459" w14:textId="77777777" w:rsidTr="0062545A">
        <w:trPr>
          <w:trHeight w:val="1959"/>
        </w:trPr>
        <w:tc>
          <w:tcPr>
            <w:tcW w:w="210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74B6C7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기간</w:t>
            </w:r>
          </w:p>
        </w:tc>
        <w:tc>
          <w:tcPr>
            <w:tcW w:w="39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38CF32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명</w:t>
            </w:r>
          </w:p>
        </w:tc>
        <w:tc>
          <w:tcPr>
            <w:tcW w:w="356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159553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기관명</w:t>
            </w:r>
          </w:p>
        </w:tc>
      </w:tr>
      <w:tr w:rsidR="0062545A" w:rsidRPr="0062545A" w14:paraId="09055E92" w14:textId="77777777" w:rsidTr="0062545A">
        <w:trPr>
          <w:trHeight w:val="20"/>
        </w:trPr>
        <w:tc>
          <w:tcPr>
            <w:tcW w:w="2108"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2BA1789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10.13~</w:t>
            </w:r>
          </w:p>
          <w:p w14:paraId="6C9C317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10.20</w:t>
            </w:r>
          </w:p>
          <w:p w14:paraId="3F23732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c>
          <w:tcPr>
            <w:tcW w:w="3990" w:type="dxa"/>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4E06A5C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All of Natural Language Processing</w:t>
            </w:r>
          </w:p>
        </w:tc>
        <w:tc>
          <w:tcPr>
            <w:tcW w:w="356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0124C4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부스트코스</w:t>
            </w:r>
          </w:p>
        </w:tc>
      </w:tr>
      <w:tr w:rsidR="0062545A" w:rsidRPr="0062545A" w14:paraId="0059F034"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E09B69F"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5AFB25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r>
      <w:tr w:rsidR="0062545A" w:rsidRPr="0062545A" w14:paraId="36490871" w14:textId="77777777" w:rsidTr="0062545A">
        <w:trPr>
          <w:trHeight w:val="1959"/>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1560B5A3"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3A24F147"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c>
      </w:tr>
    </w:tbl>
    <w:p w14:paraId="2AD5A654"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108"/>
        <w:gridCol w:w="3990"/>
        <w:gridCol w:w="3561"/>
      </w:tblGrid>
      <w:tr w:rsidR="0062545A" w:rsidRPr="0062545A" w14:paraId="5ADED5E2" w14:textId="77777777" w:rsidTr="0062545A">
        <w:trPr>
          <w:trHeight w:val="1959"/>
        </w:trPr>
        <w:tc>
          <w:tcPr>
            <w:tcW w:w="210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15A9EB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기간</w:t>
            </w:r>
          </w:p>
        </w:tc>
        <w:tc>
          <w:tcPr>
            <w:tcW w:w="39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C88714E"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명</w:t>
            </w:r>
          </w:p>
        </w:tc>
        <w:tc>
          <w:tcPr>
            <w:tcW w:w="356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96FA37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기관명</w:t>
            </w:r>
          </w:p>
        </w:tc>
      </w:tr>
      <w:tr w:rsidR="0062545A" w:rsidRPr="0062545A" w14:paraId="0A9FB7F5" w14:textId="77777777" w:rsidTr="0062545A">
        <w:trPr>
          <w:trHeight w:val="20"/>
        </w:trPr>
        <w:tc>
          <w:tcPr>
            <w:tcW w:w="2108"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31C02E2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10.18</w:t>
            </w:r>
          </w:p>
          <w:p w14:paraId="34B722A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c>
          <w:tcPr>
            <w:tcW w:w="3990" w:type="dxa"/>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70B81E2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AWS</w:t>
            </w:r>
          </w:p>
        </w:tc>
        <w:tc>
          <w:tcPr>
            <w:tcW w:w="356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269A9B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AWS Technical Essentials</w:t>
            </w:r>
          </w:p>
        </w:tc>
      </w:tr>
      <w:tr w:rsidR="0062545A" w:rsidRPr="0062545A" w14:paraId="4585119E"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C60DE83"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B451D6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r>
      <w:tr w:rsidR="0062545A" w:rsidRPr="0062545A" w14:paraId="030A6D95" w14:textId="77777777" w:rsidTr="0062545A">
        <w:trPr>
          <w:trHeight w:val="1959"/>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1D01AC26"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6435E7CC"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c>
      </w:tr>
    </w:tbl>
    <w:p w14:paraId="421A92E5"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108223A7"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6B9E7A95"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39D199D2"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3906D226"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55B8D2DF"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2E7E9166"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489CCE78"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387353A5" w14:textId="45347B3E" w:rsidR="0062545A" w:rsidRPr="0062545A" w:rsidRDefault="0062545A" w:rsidP="0062545A">
      <w:pPr>
        <w:pStyle w:val="a8"/>
        <w:spacing w:line="280" w:lineRule="auto"/>
        <w:rPr>
          <w:rFonts w:ascii="맑은 고딕" w:eastAsia="맑은 고딕" w:hAnsi="맑은 고딕" w:cs="맑은 고딕"/>
          <w:b/>
          <w:bCs/>
          <w:spacing w:val="10"/>
        </w:rPr>
      </w:pPr>
    </w:p>
    <w:p w14:paraId="711449B4" w14:textId="7693A884" w:rsidR="0062545A" w:rsidRPr="0062545A" w:rsidRDefault="0062545A" w:rsidP="0062545A">
      <w:pPr>
        <w:pStyle w:val="a8"/>
        <w:spacing w:line="280" w:lineRule="auto"/>
        <w:rPr>
          <w:rFonts w:ascii="맑은 고딕" w:eastAsia="맑은 고딕" w:hAnsi="맑은 고딕" w:cs="맑은 고딕" w:hint="eastAsia"/>
          <w:spacing w:val="10"/>
        </w:rPr>
      </w:pPr>
      <w:r w:rsidRPr="0062545A">
        <w:rPr>
          <w:rFonts w:ascii="맑은 고딕" w:eastAsia="맑은 고딕" w:hAnsi="맑은 고딕" w:cs="맑은 고딕" w:hint="eastAsia"/>
          <w:b/>
          <w:bCs/>
          <w:spacing w:val="10"/>
        </w:rPr>
        <w:lastRenderedPageBreak/>
        <w:t>보유기술 및 능력</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650"/>
        <w:gridCol w:w="2661"/>
        <w:gridCol w:w="4564"/>
      </w:tblGrid>
      <w:tr w:rsidR="0062545A" w:rsidRPr="0062545A" w14:paraId="4F1BCC94" w14:textId="77777777" w:rsidTr="0062545A">
        <w:trPr>
          <w:trHeight w:val="20"/>
        </w:trPr>
        <w:tc>
          <w:tcPr>
            <w:tcW w:w="216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25C6C2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구분</w:t>
            </w:r>
          </w:p>
        </w:tc>
        <w:tc>
          <w:tcPr>
            <w:tcW w:w="1816"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EAE3EC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기술</w:t>
            </w:r>
          </w:p>
        </w:tc>
        <w:tc>
          <w:tcPr>
            <w:tcW w:w="56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DAB48F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능력 및 활용범위</w:t>
            </w:r>
          </w:p>
        </w:tc>
      </w:tr>
      <w:tr w:rsidR="0062545A" w:rsidRPr="0062545A" w14:paraId="049EECD2" w14:textId="77777777" w:rsidTr="0062545A">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8842C38"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Programing Languages</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1A1541D"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xml:space="preserve">Python           </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5248214"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5EF5865F"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FEFF211"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3265A19"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15B19B2"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73DBEBF4"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0C30DA02"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9283CFE"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R</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7B8B3F1"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688BA819" w14:textId="77777777" w:rsidTr="0062545A">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6F7F3D0"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Framework/</w:t>
            </w:r>
          </w:p>
          <w:p w14:paraId="01515C4A"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Library</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94E41AD"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DJANGO</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A3A4591"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1F756998"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0BCB620"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2A3CACE"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0A8313B"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6B693DF2" w14:textId="77777777" w:rsidTr="0062545A">
        <w:trPr>
          <w:trHeight w:val="20"/>
        </w:trPr>
        <w:tc>
          <w:tcPr>
            <w:tcW w:w="2163"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660B8CB"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Server</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79E3602"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AWS</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B8AEB15"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44AF9886"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3F7A6B65"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676CC8B"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Mysql</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691DBF2"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753ED9A2" w14:textId="77777777" w:rsidTr="0062545A">
        <w:trPr>
          <w:trHeight w:val="20"/>
        </w:trPr>
        <w:tc>
          <w:tcPr>
            <w:tcW w:w="216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F7B1CB5"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OA</w:t>
            </w:r>
          </w:p>
        </w:tc>
        <w:tc>
          <w:tcPr>
            <w:tcW w:w="1816"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108FEEE"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Excel, Word, Powerpoint</w:t>
            </w:r>
          </w:p>
        </w:tc>
        <w:tc>
          <w:tcPr>
            <w:tcW w:w="56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128CC9F"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2AB19E8E" w14:textId="77777777" w:rsidTr="0062545A">
        <w:trPr>
          <w:trHeight w:val="20"/>
        </w:trPr>
        <w:tc>
          <w:tcPr>
            <w:tcW w:w="2163" w:type="dxa"/>
            <w:tcBorders>
              <w:top w:val="single" w:sz="8" w:space="0" w:color="B7CBD9"/>
              <w:left w:val="single" w:sz="8" w:space="0" w:color="B7CBD9"/>
              <w:bottom w:val="single" w:sz="8" w:space="0" w:color="B7CBD9"/>
              <w:right w:val="single" w:sz="8" w:space="0" w:color="B7CBD9"/>
            </w:tcBorders>
            <w:hideMark/>
          </w:tcPr>
          <w:p w14:paraId="07300EF2"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Tooling/ DevOps</w:t>
            </w:r>
          </w:p>
        </w:tc>
        <w:tc>
          <w:tcPr>
            <w:tcW w:w="1816" w:type="dxa"/>
            <w:tcBorders>
              <w:top w:val="single" w:sz="8" w:space="0" w:color="B7CBD9"/>
              <w:left w:val="single" w:sz="8" w:space="0" w:color="B7CBD9"/>
              <w:bottom w:val="single" w:sz="8" w:space="0" w:color="B7CBD9"/>
              <w:right w:val="single" w:sz="8" w:space="0" w:color="B7CBD9"/>
            </w:tcBorders>
            <w:hideMark/>
          </w:tcPr>
          <w:p w14:paraId="59BA0D63"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Git, Github, Sourcetree/</w:t>
            </w:r>
          </w:p>
          <w:p w14:paraId="51A08700"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Notion</w:t>
            </w:r>
          </w:p>
        </w:tc>
        <w:tc>
          <w:tcPr>
            <w:tcW w:w="5690" w:type="dxa"/>
            <w:tcBorders>
              <w:top w:val="single" w:sz="8" w:space="0" w:color="B7CBD9"/>
              <w:left w:val="single" w:sz="8" w:space="0" w:color="B7CBD9"/>
              <w:bottom w:val="single" w:sz="8" w:space="0" w:color="B7CBD9"/>
              <w:right w:val="single" w:sz="8" w:space="0" w:color="B7CBD9"/>
            </w:tcBorders>
            <w:hideMark/>
          </w:tcPr>
          <w:p w14:paraId="1667E464"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r w:rsidR="0062545A" w:rsidRPr="0062545A" w14:paraId="565AE259" w14:textId="77777777" w:rsidTr="0062545A">
        <w:trPr>
          <w:trHeight w:val="20"/>
        </w:trPr>
        <w:tc>
          <w:tcPr>
            <w:tcW w:w="2163" w:type="dxa"/>
            <w:tcBorders>
              <w:top w:val="single" w:sz="8" w:space="0" w:color="B7CBD9"/>
              <w:left w:val="single" w:sz="8" w:space="0" w:color="B7CBD9"/>
              <w:bottom w:val="single" w:sz="8" w:space="0" w:color="B7CBD9"/>
              <w:right w:val="single" w:sz="8" w:space="0" w:color="B7CBD9"/>
            </w:tcBorders>
            <w:hideMark/>
          </w:tcPr>
          <w:p w14:paraId="7B1C7956"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Etc</w:t>
            </w:r>
          </w:p>
        </w:tc>
        <w:tc>
          <w:tcPr>
            <w:tcW w:w="1816" w:type="dxa"/>
            <w:tcBorders>
              <w:top w:val="single" w:sz="8" w:space="0" w:color="B7CBD9"/>
              <w:left w:val="single" w:sz="8" w:space="0" w:color="B7CBD9"/>
              <w:bottom w:val="single" w:sz="8" w:space="0" w:color="B7CBD9"/>
              <w:right w:val="single" w:sz="8" w:space="0" w:color="B7CBD9"/>
            </w:tcBorders>
            <w:hideMark/>
          </w:tcPr>
          <w:p w14:paraId="0E67CA96"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NLP</w:t>
            </w:r>
          </w:p>
        </w:tc>
        <w:tc>
          <w:tcPr>
            <w:tcW w:w="5690" w:type="dxa"/>
            <w:tcBorders>
              <w:top w:val="single" w:sz="8" w:space="0" w:color="B7CBD9"/>
              <w:left w:val="single" w:sz="8" w:space="0" w:color="B7CBD9"/>
              <w:bottom w:val="single" w:sz="8" w:space="0" w:color="B7CBD9"/>
              <w:right w:val="single" w:sz="8" w:space="0" w:color="B7CBD9"/>
            </w:tcBorders>
            <w:hideMark/>
          </w:tcPr>
          <w:p w14:paraId="3ED39729" w14:textId="77777777" w:rsidR="0062545A" w:rsidRPr="00A97F5E" w:rsidRDefault="0062545A" w:rsidP="0062545A">
            <w:pPr>
              <w:pStyle w:val="a8"/>
              <w:spacing w:line="280" w:lineRule="auto"/>
              <w:rPr>
                <w:rFonts w:ascii="맑은 고딕" w:eastAsia="맑은 고딕" w:hAnsi="맑은 고딕" w:cs="맑은 고딕"/>
                <w:spacing w:val="10"/>
              </w:rPr>
            </w:pPr>
            <w:r w:rsidRPr="00A97F5E">
              <w:rPr>
                <w:rFonts w:ascii="맑은 고딕" w:eastAsia="맑은 고딕" w:hAnsi="맑은 고딕" w:cs="맑은 고딕" w:hint="eastAsia"/>
                <w:spacing w:val="10"/>
              </w:rPr>
              <w:t> </w:t>
            </w:r>
          </w:p>
        </w:tc>
      </w:tr>
    </w:tbl>
    <w:p w14:paraId="77AA641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5ECEDEE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414A6397" w14:textId="77777777" w:rsid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15F74328" w14:textId="77777777" w:rsidR="004F693F" w:rsidRDefault="004F693F" w:rsidP="0062545A">
      <w:pPr>
        <w:pStyle w:val="a8"/>
        <w:spacing w:line="280" w:lineRule="auto"/>
        <w:rPr>
          <w:rFonts w:ascii="맑은 고딕" w:eastAsia="맑은 고딕" w:hAnsi="맑은 고딕" w:cs="맑은 고딕"/>
          <w:spacing w:val="10"/>
        </w:rPr>
      </w:pPr>
    </w:p>
    <w:p w14:paraId="0339DCBC" w14:textId="77777777" w:rsidR="004F693F" w:rsidRDefault="004F693F" w:rsidP="0062545A">
      <w:pPr>
        <w:pStyle w:val="a8"/>
        <w:spacing w:line="280" w:lineRule="auto"/>
        <w:rPr>
          <w:rFonts w:ascii="맑은 고딕" w:eastAsia="맑은 고딕" w:hAnsi="맑은 고딕" w:cs="맑은 고딕"/>
          <w:spacing w:val="10"/>
        </w:rPr>
      </w:pPr>
    </w:p>
    <w:p w14:paraId="6D36A544" w14:textId="77777777" w:rsidR="004F693F" w:rsidRDefault="004F693F" w:rsidP="0062545A">
      <w:pPr>
        <w:pStyle w:val="a8"/>
        <w:spacing w:line="280" w:lineRule="auto"/>
        <w:rPr>
          <w:rFonts w:ascii="맑은 고딕" w:eastAsia="맑은 고딕" w:hAnsi="맑은 고딕" w:cs="맑은 고딕"/>
          <w:spacing w:val="10"/>
        </w:rPr>
      </w:pPr>
    </w:p>
    <w:p w14:paraId="15386142" w14:textId="77777777" w:rsidR="004F693F" w:rsidRPr="0062545A" w:rsidRDefault="004F693F" w:rsidP="0062545A">
      <w:pPr>
        <w:pStyle w:val="a8"/>
        <w:spacing w:line="280" w:lineRule="auto"/>
        <w:rPr>
          <w:rFonts w:ascii="맑은 고딕" w:eastAsia="맑은 고딕" w:hAnsi="맑은 고딕" w:cs="맑은 고딕"/>
          <w:spacing w:val="10"/>
        </w:rPr>
      </w:pPr>
    </w:p>
    <w:p w14:paraId="5DDB749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4715A64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자격증/면허증 </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963"/>
        <w:gridCol w:w="3423"/>
        <w:gridCol w:w="1378"/>
        <w:gridCol w:w="1917"/>
      </w:tblGrid>
      <w:tr w:rsidR="0062545A" w:rsidRPr="0062545A" w14:paraId="4C4508A7"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4995D5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자격증/면허증</w:t>
            </w:r>
          </w:p>
        </w:tc>
        <w:tc>
          <w:tcPr>
            <w:tcW w:w="342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A9FBBF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발행처/발행기관</w:t>
            </w:r>
          </w:p>
        </w:tc>
        <w:tc>
          <w:tcPr>
            <w:tcW w:w="137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CFB8E6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합격구분</w:t>
            </w:r>
          </w:p>
        </w:tc>
        <w:tc>
          <w:tcPr>
            <w:tcW w:w="191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993202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취득일</w:t>
            </w:r>
          </w:p>
        </w:tc>
      </w:tr>
      <w:tr w:rsidR="00AE2536" w:rsidRPr="0062545A" w14:paraId="420C7B73"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hideMark/>
          </w:tcPr>
          <w:p w14:paraId="0F69C703" w14:textId="68A5315E"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spacing w:val="9"/>
              </w:rPr>
              <w:t>Toeic Speaking</w:t>
            </w:r>
          </w:p>
        </w:tc>
        <w:tc>
          <w:tcPr>
            <w:tcW w:w="3423" w:type="dxa"/>
            <w:tcBorders>
              <w:top w:val="single" w:sz="8" w:space="0" w:color="B7CBD9"/>
              <w:left w:val="single" w:sz="8" w:space="0" w:color="B7CBD9"/>
              <w:bottom w:val="single" w:sz="8" w:space="0" w:color="B7CBD9"/>
              <w:right w:val="single" w:sz="8" w:space="0" w:color="B7CBD9"/>
            </w:tcBorders>
            <w:hideMark/>
          </w:tcPr>
          <w:p w14:paraId="6804777C" w14:textId="23782F03"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spacing w:val="9"/>
              </w:rPr>
              <w:t>YBM</w:t>
            </w:r>
          </w:p>
        </w:tc>
        <w:tc>
          <w:tcPr>
            <w:tcW w:w="1378" w:type="dxa"/>
            <w:tcBorders>
              <w:top w:val="single" w:sz="8" w:space="0" w:color="B7CBD9"/>
              <w:left w:val="single" w:sz="8" w:space="0" w:color="B7CBD9"/>
              <w:bottom w:val="single" w:sz="8" w:space="0" w:color="B7CBD9"/>
              <w:right w:val="single" w:sz="8" w:space="0" w:color="B7CBD9"/>
            </w:tcBorders>
            <w:hideMark/>
          </w:tcPr>
          <w:p w14:paraId="0E68AF22" w14:textId="0AF01B12"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IH</w:t>
            </w:r>
          </w:p>
        </w:tc>
        <w:tc>
          <w:tcPr>
            <w:tcW w:w="1917" w:type="dxa"/>
            <w:tcBorders>
              <w:top w:val="single" w:sz="8" w:space="0" w:color="B7CBD9"/>
              <w:left w:val="single" w:sz="8" w:space="0" w:color="B7CBD9"/>
              <w:bottom w:val="single" w:sz="8" w:space="0" w:color="B7CBD9"/>
              <w:right w:val="single" w:sz="8" w:space="0" w:color="B7CBD9"/>
            </w:tcBorders>
            <w:hideMark/>
          </w:tcPr>
          <w:p w14:paraId="61137215" w14:textId="39575F74"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24.06.01</w:t>
            </w:r>
          </w:p>
        </w:tc>
      </w:tr>
      <w:tr w:rsidR="00AE2536" w:rsidRPr="0062545A" w14:paraId="1602DC8A"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3E8D339" w14:textId="5693188C"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컴퓨터활용능력 1급</w:t>
            </w:r>
          </w:p>
        </w:tc>
        <w:tc>
          <w:tcPr>
            <w:tcW w:w="342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5FC39DA" w14:textId="79C89689"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대한상공회의소</w:t>
            </w:r>
          </w:p>
        </w:tc>
        <w:tc>
          <w:tcPr>
            <w:tcW w:w="1378"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8443BAE" w14:textId="0F77F547"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spacing w:val="9"/>
              </w:rPr>
              <w:t>합격</w:t>
            </w:r>
          </w:p>
        </w:tc>
        <w:tc>
          <w:tcPr>
            <w:tcW w:w="191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CB27A18" w14:textId="68E8481C"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rPr>
              <w:t>22.08.12</w:t>
            </w:r>
          </w:p>
        </w:tc>
      </w:tr>
      <w:tr w:rsidR="00AE2536" w:rsidRPr="0062545A" w14:paraId="34EE4AB1"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6D34A51" w14:textId="731BAD61"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p>
        </w:tc>
        <w:tc>
          <w:tcPr>
            <w:tcW w:w="342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2D6B108" w14:textId="07D7552F"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p>
        </w:tc>
        <w:tc>
          <w:tcPr>
            <w:tcW w:w="1378"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152752C" w14:textId="6AEB91C3"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p>
        </w:tc>
        <w:tc>
          <w:tcPr>
            <w:tcW w:w="191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365D6CD" w14:textId="06E0BF25"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333333"/>
                <w:spacing w:val="9"/>
              </w:rPr>
              <w:t>YYYY.MM</w:t>
            </w:r>
          </w:p>
        </w:tc>
      </w:tr>
    </w:tbl>
    <w:p w14:paraId="34B4486F"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034BA5E4"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0827CDF5" w14:textId="77777777" w:rsidR="0062545A" w:rsidRPr="0062545A" w:rsidRDefault="0062545A" w:rsidP="004F693F">
      <w:pPr>
        <w:pStyle w:val="a8"/>
        <w:spacing w:line="280" w:lineRule="auto"/>
        <w:jc w:val="center"/>
        <w:rPr>
          <w:rFonts w:ascii="맑은 고딕" w:eastAsia="맑은 고딕" w:hAnsi="맑은 고딕" w:cs="맑은 고딕"/>
          <w:spacing w:val="10"/>
          <w:sz w:val="52"/>
          <w:szCs w:val="52"/>
        </w:rPr>
      </w:pPr>
      <w:r w:rsidRPr="0062545A">
        <w:rPr>
          <w:rFonts w:ascii="맑은 고딕" w:eastAsia="맑은 고딕" w:hAnsi="맑은 고딕" w:cs="맑은 고딕" w:hint="eastAsia"/>
          <w:b/>
          <w:bCs/>
          <w:spacing w:val="10"/>
          <w:sz w:val="52"/>
          <w:szCs w:val="52"/>
        </w:rPr>
        <w:lastRenderedPageBreak/>
        <w:t>프로젝트 기술서</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62545A" w:rsidRPr="0062545A" w14:paraId="6647B0E8"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A14F75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1618C1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YYYY.MM.DD ~ YYYY.MM.DD (DD일)</w:t>
            </w:r>
          </w:p>
        </w:tc>
      </w:tr>
      <w:tr w:rsidR="0062545A" w:rsidRPr="0062545A" w14:paraId="2BA051C6"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75AA5B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B94843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1A769F3C"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06DEA1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3B9D03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7D45878F"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3C789E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29032DB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9FE103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22C1BB92"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62545A" w:rsidRPr="0062545A" w14:paraId="4DFF6292"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F6E69A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79D7999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F2CD83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566F175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7EDF0CE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62545A" w:rsidRPr="0062545A" w14:paraId="0EF07AC2" w14:textId="77777777" w:rsidTr="0062545A">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97554B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5404DA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2BFAA1E9"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AA20B9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5A372A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1A723F7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49223904"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62545A" w:rsidRPr="0062545A" w14:paraId="5B85FC1C"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0F2325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681C59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YYYY.MM.DD ~ YYYY.MM.DD (DD일)</w:t>
            </w:r>
          </w:p>
        </w:tc>
      </w:tr>
      <w:tr w:rsidR="0062545A" w:rsidRPr="0062545A" w14:paraId="26A35BE7"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E25983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34E1C6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7008AC80"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4097C4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AF12441"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65BB8815"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7CE9101"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6A9D996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3B1397B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79AFBB9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62545A" w:rsidRPr="0062545A" w14:paraId="4D83E98F" w14:textId="77777777" w:rsidTr="0062545A">
        <w:trPr>
          <w:trHeight w:val="930"/>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66088B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206A7ED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3091098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47281AF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689F978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62545A" w:rsidRPr="0062545A" w14:paraId="69CFA520"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8A3E78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2F69C1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597EBD29"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DFEBD5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0B301C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3E58389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6E2BA75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62545A" w:rsidRPr="0062545A" w14:paraId="178BB122"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BC0499E"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3AD4FA1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YYYY.MM.DD ~ YYYY.MM.DD (DD일)</w:t>
            </w:r>
          </w:p>
        </w:tc>
      </w:tr>
      <w:tr w:rsidR="0062545A" w:rsidRPr="0062545A" w14:paraId="7A444033"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517183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2094FB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5ADF8A04"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75FD61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2A624D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4FF2EDBD"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CBEB3B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4B013B6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951136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0660F06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62545A" w:rsidRPr="0062545A" w14:paraId="2B7BE018" w14:textId="77777777" w:rsidTr="0062545A">
        <w:trPr>
          <w:trHeight w:val="930"/>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5975B7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0A9C4B4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900D05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1F45628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43E10B5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62545A" w:rsidRPr="0062545A" w14:paraId="50A47CB0"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A50BF0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6BC4B61"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74EEDFE5"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1504B7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06C2B2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20BFB0D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0B104736"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64"/>
        <w:gridCol w:w="8116"/>
      </w:tblGrid>
      <w:tr w:rsidR="0062545A" w:rsidRPr="0062545A" w14:paraId="447C0FC7" w14:textId="77777777" w:rsidTr="00BF4B31">
        <w:trPr>
          <w:trHeight w:val="397"/>
          <w:jc w:val="center"/>
        </w:trPr>
        <w:tc>
          <w:tcPr>
            <w:tcW w:w="16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A888F3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16"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33EA744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YYYY.MM.DD ~ YYYY.MM.DD (DD일)</w:t>
            </w:r>
          </w:p>
        </w:tc>
      </w:tr>
      <w:tr w:rsidR="0062545A" w:rsidRPr="0062545A" w14:paraId="03987DD6" w14:textId="77777777" w:rsidTr="00BF4B31">
        <w:trPr>
          <w:trHeight w:val="397"/>
          <w:jc w:val="center"/>
        </w:trPr>
        <w:tc>
          <w:tcPr>
            <w:tcW w:w="16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676176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16"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B6D1A5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218AD41F" w14:textId="77777777" w:rsidTr="00BF4B31">
        <w:trPr>
          <w:trHeight w:val="397"/>
          <w:jc w:val="center"/>
        </w:trPr>
        <w:tc>
          <w:tcPr>
            <w:tcW w:w="16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C202262"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16"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7D3C07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072A8627" w14:textId="77777777" w:rsidTr="00BF4B31">
        <w:trPr>
          <w:trHeight w:val="397"/>
          <w:jc w:val="center"/>
        </w:trPr>
        <w:tc>
          <w:tcPr>
            <w:tcW w:w="16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5F862A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04EDA61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16"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C0A93A2"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2CCE735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62545A" w:rsidRPr="0062545A" w14:paraId="339932D8" w14:textId="77777777" w:rsidTr="00BF4B31">
        <w:trPr>
          <w:trHeight w:val="930"/>
          <w:jc w:val="center"/>
        </w:trPr>
        <w:tc>
          <w:tcPr>
            <w:tcW w:w="16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569419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3205F2E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16"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94478D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42DC7951"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1F26EE8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62545A" w:rsidRPr="0062545A" w14:paraId="39AF63C4" w14:textId="77777777" w:rsidTr="00BF4B31">
        <w:trPr>
          <w:trHeight w:val="397"/>
          <w:jc w:val="center"/>
        </w:trPr>
        <w:tc>
          <w:tcPr>
            <w:tcW w:w="16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74049B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16"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8596CC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62545A" w:rsidRPr="0062545A" w14:paraId="15719F4D" w14:textId="77777777" w:rsidTr="00BF4B31">
        <w:trPr>
          <w:trHeight w:val="397"/>
          <w:jc w:val="center"/>
        </w:trPr>
        <w:tc>
          <w:tcPr>
            <w:tcW w:w="16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8931CA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참고자료</w:t>
            </w:r>
          </w:p>
        </w:tc>
        <w:tc>
          <w:tcPr>
            <w:tcW w:w="8116"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EBE692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49D542D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4636CFD9"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40F553B3"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6510BF55"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7942699B"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6A446522"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65C069D7"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74C4870A"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12C8C226"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6125B8C0"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0DF8918A"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16B8B323"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5CD2C5E6"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42F9101C" w14:textId="7A9DAB3F" w:rsidR="0062545A" w:rsidRPr="00AE2536" w:rsidRDefault="0062545A" w:rsidP="00AE2536">
      <w:pPr>
        <w:pStyle w:val="a8"/>
        <w:spacing w:line="280" w:lineRule="auto"/>
        <w:jc w:val="center"/>
        <w:rPr>
          <w:rFonts w:ascii="맑은 고딕" w:eastAsia="맑은 고딕" w:hAnsi="맑은 고딕" w:cs="맑은 고딕"/>
          <w:spacing w:val="10"/>
          <w:sz w:val="52"/>
          <w:szCs w:val="52"/>
        </w:rPr>
      </w:pPr>
      <w:r w:rsidRPr="00AE2536">
        <w:rPr>
          <w:rFonts w:ascii="맑은 고딕" w:eastAsia="맑은 고딕" w:hAnsi="맑은 고딕" w:cs="맑은 고딕" w:hint="eastAsia"/>
          <w:b/>
          <w:bCs/>
          <w:spacing w:val="10"/>
          <w:sz w:val="52"/>
          <w:szCs w:val="52"/>
        </w:rPr>
        <w:lastRenderedPageBreak/>
        <w:t>자기소개서</w:t>
      </w:r>
    </w:p>
    <w:p w14:paraId="67EBD26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bl>
      <w:tblPr>
        <w:tblW w:w="0" w:type="auto"/>
        <w:tblInd w:w="78" w:type="dxa"/>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1492"/>
        <w:gridCol w:w="8247"/>
      </w:tblGrid>
      <w:tr w:rsidR="0062545A" w:rsidRPr="0062545A" w14:paraId="75FBC5B4"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CF44150" w14:textId="77777777"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성장과정</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217A903A" w14:textId="77777777" w:rsidR="0062545A" w:rsidRPr="00BF4B31" w:rsidRDefault="0062545A" w:rsidP="0062545A">
            <w:pPr>
              <w:pStyle w:val="a8"/>
              <w:spacing w:line="280" w:lineRule="auto"/>
              <w:rPr>
                <w:rFonts w:ascii="맑은 고딕" w:eastAsia="맑은 고딕" w:hAnsi="맑은 고딕" w:cs="맑은 고딕"/>
                <w:spacing w:val="10"/>
                <w:sz w:val="18"/>
                <w:szCs w:val="18"/>
              </w:rPr>
            </w:pPr>
            <w:r w:rsidRPr="00BF4B31">
              <w:rPr>
                <w:rFonts w:ascii="맑은 고딕" w:eastAsia="맑은 고딕" w:hAnsi="맑은 고딕" w:cs="맑은 고딕" w:hint="eastAsia"/>
                <w:spacing w:val="10"/>
                <w:sz w:val="18"/>
                <w:szCs w:val="18"/>
              </w:rPr>
              <w:t> </w:t>
            </w:r>
          </w:p>
        </w:tc>
      </w:tr>
      <w:tr w:rsidR="0062545A" w:rsidRPr="0062545A" w14:paraId="1BCFC0A4"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6DC72EA" w14:textId="031F082D"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직무역량</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09BF859C" w14:textId="3C7739DA" w:rsidR="00C00033" w:rsidRPr="00C00033" w:rsidRDefault="00C00033" w:rsidP="00C00033">
            <w:pPr>
              <w:pStyle w:val="a8"/>
              <w:spacing w:line="280" w:lineRule="auto"/>
              <w:rPr>
                <w:rFonts w:ascii="맑은 고딕" w:eastAsia="맑은 고딕" w:hAnsi="맑은 고딕" w:cs="맑은 고딕"/>
                <w:spacing w:val="10"/>
                <w:sz w:val="18"/>
                <w:szCs w:val="18"/>
              </w:rPr>
            </w:pPr>
            <w:r w:rsidRPr="00C00033">
              <w:rPr>
                <w:rFonts w:ascii="맑은 고딕" w:eastAsia="맑은 고딕" w:hAnsi="맑은 고딕" w:cs="맑은 고딕"/>
                <w:spacing w:val="10"/>
                <w:sz w:val="18"/>
                <w:szCs w:val="18"/>
              </w:rPr>
              <w:t>현재 AI 기술의 발전 속도는 매우 빠르며, GPT와 같은 LLM기술은 이제 일상 속에서 활발히 사용되고 있습니다. 이러한 기술들을 이해하고 서비스에 통합할 수 있는 능력은 현대의 필수 역량 중 하나입니다. 특히 현재 AI 기술의 트렌드는 나와 있는 모델을 활용해 원하는 기능을 빠르게 서비스화하는 데 초점을 맞추고 있습니다. 이를 통해 더 효율적이고 유연한 개발이 가능해졌습니다.</w:t>
            </w:r>
          </w:p>
          <w:p w14:paraId="6989A471" w14:textId="77777777" w:rsidR="0062545A" w:rsidRDefault="00463CD0" w:rsidP="00463CD0">
            <w:pPr>
              <w:pStyle w:val="a8"/>
              <w:spacing w:line="280" w:lineRule="auto"/>
              <w:ind w:firstLineChars="100" w:firstLine="200"/>
              <w:rPr>
                <w:rFonts w:ascii="맑은 고딕" w:eastAsia="맑은 고딕" w:hAnsi="맑은 고딕" w:cs="맑은 고딕"/>
                <w:spacing w:val="10"/>
                <w:sz w:val="18"/>
                <w:szCs w:val="18"/>
              </w:rPr>
            </w:pPr>
            <w:r>
              <w:rPr>
                <w:rFonts w:ascii="맑은 고딕" w:eastAsia="맑은 고딕" w:hAnsi="맑은 고딕" w:cs="맑은 고딕" w:hint="eastAsia"/>
                <w:spacing w:val="10"/>
                <w:sz w:val="18"/>
                <w:szCs w:val="18"/>
              </w:rPr>
              <w:t>에듀테크에 관심을 갖게 된 이후로 ai, 에듀테크와 관련된 뉴스기사를 스크랩해왔고 ai교과서 동향, 천재교육의 ai(genia)</w:t>
            </w:r>
            <w:r>
              <w:rPr>
                <w:rFonts w:ascii="맑은 고딕" w:eastAsia="맑은 고딕" w:hAnsi="맑은 고딕" w:cs="맑은 고딕"/>
                <w:spacing w:val="10"/>
                <w:sz w:val="18"/>
                <w:szCs w:val="18"/>
              </w:rPr>
              <w:t>나</w:t>
            </w:r>
            <w:r>
              <w:rPr>
                <w:rFonts w:ascii="맑은 고딕" w:eastAsia="맑은 고딕" w:hAnsi="맑은 고딕" w:cs="맑은 고딕" w:hint="eastAsia"/>
                <w:spacing w:val="10"/>
                <w:sz w:val="18"/>
                <w:szCs w:val="18"/>
              </w:rPr>
              <w:t xml:space="preserve"> 콘텐츠를 조사하여 정리하는 등 도메인 지식을 늘리기 위해 노력했습니다. 빅데이터 9기 수업을 들으며 수학 학원 조교를 하며 경험한 불편함, </w:t>
            </w:r>
          </w:p>
          <w:p w14:paraId="45AAEFFE" w14:textId="77777777" w:rsidR="00463CD0" w:rsidRDefault="00463CD0" w:rsidP="00463CD0">
            <w:pPr>
              <w:pStyle w:val="a8"/>
              <w:spacing w:line="280" w:lineRule="auto"/>
              <w:ind w:firstLineChars="100" w:firstLine="200"/>
              <w:rPr>
                <w:rFonts w:ascii="맑은 고딕" w:eastAsia="맑은 고딕" w:hAnsi="맑은 고딕" w:cs="맑은 고딕"/>
                <w:spacing w:val="10"/>
                <w:sz w:val="18"/>
                <w:szCs w:val="18"/>
              </w:rPr>
            </w:pPr>
          </w:p>
          <w:p w14:paraId="2B02E3D0" w14:textId="77777777" w:rsidR="00463CD0" w:rsidRDefault="00463CD0" w:rsidP="00463CD0">
            <w:pPr>
              <w:pStyle w:val="a8"/>
              <w:spacing w:line="280" w:lineRule="auto"/>
              <w:ind w:firstLineChars="100" w:firstLine="200"/>
              <w:rPr>
                <w:rFonts w:ascii="맑은 고딕" w:eastAsia="맑은 고딕" w:hAnsi="맑은 고딕" w:cs="맑은 고딕"/>
                <w:spacing w:val="10"/>
                <w:sz w:val="18"/>
                <w:szCs w:val="18"/>
              </w:rPr>
            </w:pP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 xml:space="preserve">aws를 통한 irt </w:t>
            </w: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 xml:space="preserve"> cat</w:t>
            </w: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 xml:space="preserve"> 구현</w:t>
            </w:r>
            <w:r>
              <w:rPr>
                <w:rFonts w:ascii="맑은 고딕" w:eastAsia="맑은 고딕" w:hAnsi="맑은 고딕" w:cs="맑은 고딕"/>
                <w:spacing w:val="10"/>
                <w:sz w:val="18"/>
                <w:szCs w:val="18"/>
              </w:rPr>
              <w:t>’</w:t>
            </w:r>
          </w:p>
          <w:p w14:paraId="165F9630" w14:textId="4D28B016" w:rsidR="000467D0" w:rsidRPr="000467D0" w:rsidRDefault="000467D0" w:rsidP="00463CD0">
            <w:pPr>
              <w:pStyle w:val="a8"/>
              <w:spacing w:line="280" w:lineRule="auto"/>
              <w:ind w:firstLineChars="100" w:firstLine="200"/>
              <w:rPr>
                <w:rFonts w:ascii="맑은 고딕" w:eastAsia="맑은 고딕" w:hAnsi="맑은 고딕" w:cs="맑은 고딕" w:hint="eastAsia"/>
                <w:spacing w:val="10"/>
                <w:sz w:val="18"/>
                <w:szCs w:val="18"/>
              </w:rPr>
            </w:pPr>
            <w:r>
              <w:rPr>
                <w:rFonts w:ascii="맑은 고딕" w:eastAsia="맑은 고딕" w:hAnsi="맑은 고딕" w:cs="맑은 고딕" w:hint="eastAsia"/>
                <w:spacing w:val="10"/>
                <w:sz w:val="18"/>
                <w:szCs w:val="18"/>
              </w:rPr>
              <w:t>빅데이터 9기 교육을 들으며 디지털 러닝팀에서 진행한 irt-cat 세미나를 들었습니다. 당시 AWS 클라우드 수업을 진행 중이었는데 저는 세미나에서 들었던 내용을 직접 구현하는 서비스를 개발하고 싶었습니다. 초기 아키텍처를 그리고 강사님들에게 피드백을 받으며 세미나에서 봤던 내용을 일부 aws를 통해 구현하였고</w:t>
            </w:r>
          </w:p>
          <w:p w14:paraId="623163D5" w14:textId="5FEC2788" w:rsidR="00463CD0" w:rsidRPr="00463CD0" w:rsidRDefault="00463CD0" w:rsidP="00463CD0">
            <w:pPr>
              <w:pStyle w:val="a8"/>
              <w:spacing w:line="280" w:lineRule="auto"/>
              <w:ind w:firstLineChars="100" w:firstLine="200"/>
              <w:rPr>
                <w:rFonts w:ascii="맑은 고딕" w:eastAsia="맑은 고딕" w:hAnsi="맑은 고딕" w:cs="맑은 고딕" w:hint="eastAsia"/>
                <w:spacing w:val="10"/>
                <w:sz w:val="18"/>
                <w:szCs w:val="18"/>
              </w:rPr>
            </w:pPr>
          </w:p>
        </w:tc>
      </w:tr>
      <w:tr w:rsidR="0062545A" w:rsidRPr="0062545A" w14:paraId="310624A9"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C1E1A64" w14:textId="77777777"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성격의 장단점</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55EA0DCB" w14:textId="77777777" w:rsidR="0062545A" w:rsidRDefault="00C00033" w:rsidP="0062545A">
            <w:pPr>
              <w:pStyle w:val="a8"/>
              <w:spacing w:line="280" w:lineRule="auto"/>
              <w:rPr>
                <w:rFonts w:ascii="맑은 고딕" w:eastAsia="맑은 고딕" w:hAnsi="맑은 고딕" w:cs="맑은 고딕"/>
                <w:spacing w:val="10"/>
                <w:sz w:val="18"/>
                <w:szCs w:val="18"/>
              </w:rPr>
            </w:pP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주도하는 사람</w:t>
            </w:r>
            <w:r>
              <w:rPr>
                <w:rFonts w:ascii="맑은 고딕" w:eastAsia="맑은 고딕" w:hAnsi="맑은 고딕" w:cs="맑은 고딕"/>
                <w:spacing w:val="10"/>
                <w:sz w:val="18"/>
                <w:szCs w:val="18"/>
              </w:rPr>
              <w:t>’</w:t>
            </w:r>
          </w:p>
          <w:p w14:paraId="79E71463" w14:textId="6E3B1C4C" w:rsidR="00C00033" w:rsidRPr="00BF4B31" w:rsidRDefault="00C00033" w:rsidP="0062545A">
            <w:pPr>
              <w:pStyle w:val="a8"/>
              <w:spacing w:line="280" w:lineRule="auto"/>
              <w:rPr>
                <w:rFonts w:ascii="맑은 고딕" w:eastAsia="맑은 고딕" w:hAnsi="맑은 고딕" w:cs="맑은 고딕" w:hint="eastAsia"/>
                <w:spacing w:val="10"/>
                <w:sz w:val="18"/>
                <w:szCs w:val="18"/>
              </w:rPr>
            </w:pPr>
            <w:r>
              <w:rPr>
                <w:rFonts w:ascii="맑은 고딕" w:eastAsia="맑은 고딕" w:hAnsi="맑은 고딕" w:cs="맑은 고딕" w:hint="eastAsia"/>
                <w:spacing w:val="10"/>
                <w:sz w:val="18"/>
                <w:szCs w:val="18"/>
              </w:rPr>
              <w:t xml:space="preserve"> </w:t>
            </w:r>
          </w:p>
        </w:tc>
      </w:tr>
      <w:tr w:rsidR="0062545A" w:rsidRPr="0062545A" w14:paraId="61309CB7"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3B92343" w14:textId="77777777"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입사 후 포부</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008AA034" w14:textId="77777777" w:rsidR="0062545A" w:rsidRPr="00BF4B31" w:rsidRDefault="0062545A" w:rsidP="0062545A">
            <w:pPr>
              <w:pStyle w:val="a8"/>
              <w:spacing w:line="280" w:lineRule="auto"/>
              <w:rPr>
                <w:rFonts w:ascii="맑은 고딕" w:eastAsia="맑은 고딕" w:hAnsi="맑은 고딕" w:cs="맑은 고딕"/>
                <w:spacing w:val="10"/>
                <w:sz w:val="18"/>
                <w:szCs w:val="18"/>
              </w:rPr>
            </w:pPr>
            <w:r w:rsidRPr="00BF4B31">
              <w:rPr>
                <w:rFonts w:ascii="맑은 고딕" w:eastAsia="맑은 고딕" w:hAnsi="맑은 고딕" w:cs="맑은 고딕" w:hint="eastAsia"/>
                <w:spacing w:val="10"/>
                <w:sz w:val="18"/>
                <w:szCs w:val="18"/>
              </w:rPr>
              <w:t> </w:t>
            </w:r>
          </w:p>
        </w:tc>
      </w:tr>
    </w:tbl>
    <w:p w14:paraId="20F910A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0E013C8D" w14:textId="77777777" w:rsid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42ECB1A0" w14:textId="77777777" w:rsidR="0062545A" w:rsidRDefault="0062545A" w:rsidP="0062545A">
      <w:pPr>
        <w:pStyle w:val="a8"/>
        <w:spacing w:line="280" w:lineRule="auto"/>
        <w:rPr>
          <w:rFonts w:ascii="맑은 고딕" w:eastAsia="맑은 고딕" w:hAnsi="맑은 고딕" w:cs="맑은 고딕"/>
          <w:spacing w:val="10"/>
        </w:rPr>
      </w:pPr>
    </w:p>
    <w:p w14:paraId="4803D9EE" w14:textId="77777777" w:rsidR="0062545A" w:rsidRDefault="0062545A" w:rsidP="0062545A">
      <w:pPr>
        <w:pStyle w:val="a8"/>
        <w:spacing w:line="280" w:lineRule="auto"/>
        <w:rPr>
          <w:rFonts w:ascii="맑은 고딕" w:eastAsia="맑은 고딕" w:hAnsi="맑은 고딕" w:cs="맑은 고딕"/>
          <w:spacing w:val="10"/>
        </w:rPr>
      </w:pPr>
    </w:p>
    <w:p w14:paraId="7717E153" w14:textId="77777777" w:rsidR="0062545A" w:rsidRPr="0062545A" w:rsidRDefault="0062545A" w:rsidP="0062545A">
      <w:pPr>
        <w:pStyle w:val="a8"/>
        <w:spacing w:line="280" w:lineRule="auto"/>
        <w:rPr>
          <w:rFonts w:ascii="맑은 고딕" w:eastAsia="맑은 고딕" w:hAnsi="맑은 고딕" w:cs="맑은 고딕"/>
          <w:spacing w:val="10"/>
        </w:rPr>
      </w:pPr>
    </w:p>
    <w:p w14:paraId="607CAB30" w14:textId="77777777" w:rsidR="0062545A" w:rsidRPr="0062545A" w:rsidRDefault="0062545A" w:rsidP="0062545A">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spacing w:val="10"/>
        </w:rPr>
        <w:t>위의 모든 내용은 사실과 다름없음을 확인합니다.</w:t>
      </w:r>
    </w:p>
    <w:p w14:paraId="29C03298" w14:textId="77777777" w:rsidR="0062545A" w:rsidRPr="0062545A" w:rsidRDefault="0062545A" w:rsidP="0062545A">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spacing w:val="10"/>
        </w:rPr>
        <w:t>작성자 :   (인)</w:t>
      </w:r>
    </w:p>
    <w:p w14:paraId="4D61C91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3A15B695" w14:textId="77777777" w:rsidR="0062545A" w:rsidRPr="00570B7E" w:rsidRDefault="0062545A" w:rsidP="00570B7E">
      <w:pPr>
        <w:pStyle w:val="a8"/>
        <w:spacing w:line="280" w:lineRule="auto"/>
        <w:rPr>
          <w:rFonts w:ascii="맑은 고딕" w:eastAsia="맑은 고딕" w:hAnsi="맑은 고딕" w:cs="맑은 고딕"/>
          <w:spacing w:val="10"/>
        </w:rPr>
      </w:pPr>
    </w:p>
    <w:sectPr w:rsidR="0062545A" w:rsidRPr="00570B7E">
      <w:footerReference w:type="default" r:id="rId8"/>
      <w:endnotePr>
        <w:numFmt w:val="decimal"/>
      </w:endnotePr>
      <w:type w:val="continuous"/>
      <w:pgSz w:w="11905" w:h="16837"/>
      <w:pgMar w:top="850" w:right="850" w:bottom="1417" w:left="1200" w:header="85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004A4" w14:textId="77777777" w:rsidR="006F3143" w:rsidRDefault="006F3143">
      <w:r>
        <w:separator/>
      </w:r>
    </w:p>
  </w:endnote>
  <w:endnote w:type="continuationSeparator" w:id="0">
    <w:p w14:paraId="38CAEE90" w14:textId="77777777" w:rsidR="006F3143" w:rsidRDefault="006F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FFAEFF" w:usb1="FBDFFFFF" w:usb2="041FFFFF" w:usb3="00000000" w:csb0="001F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0B12" w14:textId="77777777" w:rsidR="00563703" w:rsidRDefault="00563703">
    <w:pPr>
      <w:pStyle w:val="ab"/>
      <w:jc w:val="center"/>
    </w:pPr>
  </w:p>
  <w:p w14:paraId="40E1676A" w14:textId="77777777" w:rsidR="00563703" w:rsidRDefault="00883A17">
    <w:pPr>
      <w:pStyle w:val="ab"/>
      <w:jc w:val="center"/>
    </w:pPr>
    <w:r>
      <w:rPr>
        <w:noProof/>
      </w:rPr>
      <w:drawing>
        <wp:anchor distT="0" distB="0" distL="114300" distR="114300" simplePos="0" relativeHeight="9" behindDoc="0" locked="0" layoutInCell="1" allowOverlap="0" wp14:anchorId="1E974EC6" wp14:editId="2DB5C6B7">
          <wp:simplePos x="0" y="0"/>
          <wp:positionH relativeFrom="column">
            <wp:posOffset>2502281</wp:posOffset>
          </wp:positionH>
          <wp:positionV relativeFrom="paragraph">
            <wp:posOffset>6096</wp:posOffset>
          </wp:positionV>
          <wp:extent cx="1196594" cy="358140"/>
          <wp:effectExtent l="0" t="0" r="0" b="0"/>
          <wp:wrapTopAndBottom/>
          <wp:docPr id="3" name="picture 3" descr="그림입니다."/>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1196594" cy="358140"/>
                  </a:xfrm>
                  <a:prstGeom prst="rect">
                    <a:avLst/>
                  </a:prstGeom>
                </pic:spPr>
              </pic:pic>
            </a:graphicData>
          </a:graphic>
        </wp:anchor>
      </w:drawing>
    </w:r>
  </w:p>
  <w:p w14:paraId="224917FD" w14:textId="77777777" w:rsidR="00563703" w:rsidRDefault="00563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59FBE" w14:textId="77777777" w:rsidR="006F3143" w:rsidRDefault="006F3143">
      <w:r>
        <w:separator/>
      </w:r>
    </w:p>
  </w:footnote>
  <w:footnote w:type="continuationSeparator" w:id="0">
    <w:p w14:paraId="18DA9605" w14:textId="77777777" w:rsidR="006F3143" w:rsidRDefault="006F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5426"/>
    <w:multiLevelType w:val="multilevel"/>
    <w:tmpl w:val="DDD2443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39C733FB"/>
    <w:multiLevelType w:val="multilevel"/>
    <w:tmpl w:val="B3DEBE9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6BD472BF"/>
    <w:multiLevelType w:val="multilevel"/>
    <w:tmpl w:val="9926F116"/>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031131">
    <w:abstractNumId w:val="1"/>
  </w:num>
  <w:num w:numId="2" w16cid:durableId="656375664">
    <w:abstractNumId w:val="0"/>
  </w:num>
  <w:num w:numId="3" w16cid:durableId="941299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703"/>
    <w:rsid w:val="000467D0"/>
    <w:rsid w:val="00063C85"/>
    <w:rsid w:val="001471D8"/>
    <w:rsid w:val="00213B95"/>
    <w:rsid w:val="00236159"/>
    <w:rsid w:val="00243E08"/>
    <w:rsid w:val="00251C29"/>
    <w:rsid w:val="00350DAC"/>
    <w:rsid w:val="00387328"/>
    <w:rsid w:val="0039284B"/>
    <w:rsid w:val="00463CD0"/>
    <w:rsid w:val="004A683F"/>
    <w:rsid w:val="004C7E28"/>
    <w:rsid w:val="004F693F"/>
    <w:rsid w:val="00512664"/>
    <w:rsid w:val="00544DD5"/>
    <w:rsid w:val="00563703"/>
    <w:rsid w:val="00570B7E"/>
    <w:rsid w:val="005A39DD"/>
    <w:rsid w:val="005C58B5"/>
    <w:rsid w:val="005F3AD5"/>
    <w:rsid w:val="006109D9"/>
    <w:rsid w:val="0062545A"/>
    <w:rsid w:val="00671931"/>
    <w:rsid w:val="00684553"/>
    <w:rsid w:val="006F3143"/>
    <w:rsid w:val="00714759"/>
    <w:rsid w:val="007256EF"/>
    <w:rsid w:val="00860FC9"/>
    <w:rsid w:val="00871531"/>
    <w:rsid w:val="00883A17"/>
    <w:rsid w:val="008F0F42"/>
    <w:rsid w:val="009512AB"/>
    <w:rsid w:val="009619FD"/>
    <w:rsid w:val="00A91DC9"/>
    <w:rsid w:val="00A97F5E"/>
    <w:rsid w:val="00AE2536"/>
    <w:rsid w:val="00B07CAB"/>
    <w:rsid w:val="00BF4B31"/>
    <w:rsid w:val="00C00033"/>
    <w:rsid w:val="00C30C12"/>
    <w:rsid w:val="00CF70D9"/>
    <w:rsid w:val="00D21A22"/>
    <w:rsid w:val="00DA53A3"/>
    <w:rsid w:val="00DB1D78"/>
    <w:rsid w:val="00E02E9D"/>
    <w:rsid w:val="00EC34AB"/>
    <w:rsid w:val="00F06DEC"/>
    <w:rsid w:val="00F454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5046"/>
  <w15:docId w15:val="{5ACEA8B7-3708-4A49-895E-6C9A603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napToGrid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wordWrap w:val="0"/>
      <w:autoSpaceDE w:val="0"/>
      <w:autoSpaceDN w:val="0"/>
      <w:snapToGrid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wordWrap w:val="0"/>
      <w:autoSpaceDE w:val="0"/>
      <w:autoSpaceDN w:val="0"/>
      <w:snapToGrid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wordWrap w:val="0"/>
      <w:autoSpaceDE w:val="0"/>
      <w:autoSpaceDN w:val="0"/>
      <w:snapToGrid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wordWrap w:val="0"/>
      <w:autoSpaceDE w:val="0"/>
      <w:autoSpaceDN w:val="0"/>
      <w:snapToGrid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wordWrap w:val="0"/>
      <w:autoSpaceDE w:val="0"/>
      <w:autoSpaceDN w:val="0"/>
      <w:snapToGrid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wordWrap w:val="0"/>
      <w:autoSpaceDE w:val="0"/>
      <w:autoSpaceDN w:val="0"/>
      <w:snapToGrid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wordWrap w:val="0"/>
      <w:autoSpaceDE w:val="0"/>
      <w:autoSpaceDN w:val="0"/>
      <w:snapToGrid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snapToGrid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wordWrap w:val="0"/>
      <w:autoSpaceDE w:val="0"/>
      <w:autoSpaceDN w:val="0"/>
      <w:jc w:val="both"/>
    </w:pPr>
    <w:rPr>
      <w:rFonts w:ascii="함초롬돋움" w:eastAsia="함초롬돋움" w:hAnsi="Arial Unicode MS" w:cs="함초롬돋움"/>
      <w:color w:val="000000"/>
      <w:spacing w:val="-4"/>
      <w:sz w:val="18"/>
      <w:szCs w:val="18"/>
    </w:rPr>
  </w:style>
  <w:style w:type="paragraph" w:customStyle="1" w:styleId="MS">
    <w:name w:val="MS바탕글"/>
    <w:qFormat/>
    <w:pPr>
      <w:autoSpaceDE w:val="0"/>
      <w:autoSpaceDN w:val="0"/>
    </w:pPr>
    <w:rPr>
      <w:rFonts w:ascii="굴림" w:eastAsia="굴림" w:hAnsi="Arial Unicode MS" w:cs="굴림"/>
      <w:color w:val="000000"/>
      <w:sz w:val="24"/>
      <w:szCs w:val="24"/>
    </w:rPr>
  </w:style>
  <w:style w:type="character" w:customStyle="1" w:styleId="h-subtext1">
    <w:name w:val="h-subtext1"/>
    <w:qFormat/>
    <w:rPr>
      <w:rFonts w:ascii="돋움" w:eastAsia="돋움" w:hAnsi="Arial Unicode MS" w:cs="돋움"/>
      <w:b w:val="0"/>
      <w:bCs w:val="0"/>
      <w:i w:val="0"/>
      <w:iCs w:val="0"/>
      <w:color w:val="000000"/>
      <w:spacing w:val="0"/>
      <w:w w:val="100"/>
      <w:position w:val="0"/>
      <w:sz w:val="17"/>
      <w:szCs w:val="17"/>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styleId="af">
    <w:name w:val="Unresolved Mention"/>
    <w:basedOn w:val="a0"/>
    <w:uiPriority w:val="99"/>
    <w:semiHidden/>
    <w:unhideWhenUsed/>
    <w:rsid w:val="0062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9482">
      <w:bodyDiv w:val="1"/>
      <w:marLeft w:val="0"/>
      <w:marRight w:val="0"/>
      <w:marTop w:val="0"/>
      <w:marBottom w:val="0"/>
      <w:divBdr>
        <w:top w:val="none" w:sz="0" w:space="0" w:color="auto"/>
        <w:left w:val="none" w:sz="0" w:space="0" w:color="auto"/>
        <w:bottom w:val="none" w:sz="0" w:space="0" w:color="auto"/>
        <w:right w:val="none" w:sz="0" w:space="0" w:color="auto"/>
      </w:divBdr>
    </w:div>
    <w:div w:id="157576793">
      <w:bodyDiv w:val="1"/>
      <w:marLeft w:val="0"/>
      <w:marRight w:val="0"/>
      <w:marTop w:val="0"/>
      <w:marBottom w:val="0"/>
      <w:divBdr>
        <w:top w:val="none" w:sz="0" w:space="0" w:color="auto"/>
        <w:left w:val="none" w:sz="0" w:space="0" w:color="auto"/>
        <w:bottom w:val="none" w:sz="0" w:space="0" w:color="auto"/>
        <w:right w:val="none" w:sz="0" w:space="0" w:color="auto"/>
      </w:divBdr>
    </w:div>
    <w:div w:id="191454149">
      <w:bodyDiv w:val="1"/>
      <w:marLeft w:val="0"/>
      <w:marRight w:val="0"/>
      <w:marTop w:val="0"/>
      <w:marBottom w:val="0"/>
      <w:divBdr>
        <w:top w:val="none" w:sz="0" w:space="0" w:color="auto"/>
        <w:left w:val="none" w:sz="0" w:space="0" w:color="auto"/>
        <w:bottom w:val="none" w:sz="0" w:space="0" w:color="auto"/>
        <w:right w:val="none" w:sz="0" w:space="0" w:color="auto"/>
      </w:divBdr>
    </w:div>
    <w:div w:id="431052227">
      <w:bodyDiv w:val="1"/>
      <w:marLeft w:val="0"/>
      <w:marRight w:val="0"/>
      <w:marTop w:val="0"/>
      <w:marBottom w:val="0"/>
      <w:divBdr>
        <w:top w:val="none" w:sz="0" w:space="0" w:color="auto"/>
        <w:left w:val="none" w:sz="0" w:space="0" w:color="auto"/>
        <w:bottom w:val="none" w:sz="0" w:space="0" w:color="auto"/>
        <w:right w:val="none" w:sz="0" w:space="0" w:color="auto"/>
      </w:divBdr>
    </w:div>
    <w:div w:id="631862507">
      <w:bodyDiv w:val="1"/>
      <w:marLeft w:val="0"/>
      <w:marRight w:val="0"/>
      <w:marTop w:val="0"/>
      <w:marBottom w:val="0"/>
      <w:divBdr>
        <w:top w:val="none" w:sz="0" w:space="0" w:color="auto"/>
        <w:left w:val="none" w:sz="0" w:space="0" w:color="auto"/>
        <w:bottom w:val="none" w:sz="0" w:space="0" w:color="auto"/>
        <w:right w:val="none" w:sz="0" w:space="0" w:color="auto"/>
      </w:divBdr>
    </w:div>
    <w:div w:id="724840770">
      <w:bodyDiv w:val="1"/>
      <w:marLeft w:val="0"/>
      <w:marRight w:val="0"/>
      <w:marTop w:val="0"/>
      <w:marBottom w:val="0"/>
      <w:divBdr>
        <w:top w:val="none" w:sz="0" w:space="0" w:color="auto"/>
        <w:left w:val="none" w:sz="0" w:space="0" w:color="auto"/>
        <w:bottom w:val="none" w:sz="0" w:space="0" w:color="auto"/>
        <w:right w:val="none" w:sz="0" w:space="0" w:color="auto"/>
      </w:divBdr>
    </w:div>
    <w:div w:id="771515286">
      <w:bodyDiv w:val="1"/>
      <w:marLeft w:val="0"/>
      <w:marRight w:val="0"/>
      <w:marTop w:val="0"/>
      <w:marBottom w:val="0"/>
      <w:divBdr>
        <w:top w:val="none" w:sz="0" w:space="0" w:color="auto"/>
        <w:left w:val="none" w:sz="0" w:space="0" w:color="auto"/>
        <w:bottom w:val="none" w:sz="0" w:space="0" w:color="auto"/>
        <w:right w:val="none" w:sz="0" w:space="0" w:color="auto"/>
      </w:divBdr>
    </w:div>
    <w:div w:id="799424259">
      <w:bodyDiv w:val="1"/>
      <w:marLeft w:val="0"/>
      <w:marRight w:val="0"/>
      <w:marTop w:val="0"/>
      <w:marBottom w:val="0"/>
      <w:divBdr>
        <w:top w:val="none" w:sz="0" w:space="0" w:color="auto"/>
        <w:left w:val="none" w:sz="0" w:space="0" w:color="auto"/>
        <w:bottom w:val="none" w:sz="0" w:space="0" w:color="auto"/>
        <w:right w:val="none" w:sz="0" w:space="0" w:color="auto"/>
      </w:divBdr>
    </w:div>
    <w:div w:id="882713066">
      <w:bodyDiv w:val="1"/>
      <w:marLeft w:val="0"/>
      <w:marRight w:val="0"/>
      <w:marTop w:val="0"/>
      <w:marBottom w:val="0"/>
      <w:divBdr>
        <w:top w:val="none" w:sz="0" w:space="0" w:color="auto"/>
        <w:left w:val="none" w:sz="0" w:space="0" w:color="auto"/>
        <w:bottom w:val="none" w:sz="0" w:space="0" w:color="auto"/>
        <w:right w:val="none" w:sz="0" w:space="0" w:color="auto"/>
      </w:divBdr>
    </w:div>
    <w:div w:id="926811446">
      <w:bodyDiv w:val="1"/>
      <w:marLeft w:val="0"/>
      <w:marRight w:val="0"/>
      <w:marTop w:val="0"/>
      <w:marBottom w:val="0"/>
      <w:divBdr>
        <w:top w:val="none" w:sz="0" w:space="0" w:color="auto"/>
        <w:left w:val="none" w:sz="0" w:space="0" w:color="auto"/>
        <w:bottom w:val="none" w:sz="0" w:space="0" w:color="auto"/>
        <w:right w:val="none" w:sz="0" w:space="0" w:color="auto"/>
      </w:divBdr>
    </w:div>
    <w:div w:id="934481280">
      <w:bodyDiv w:val="1"/>
      <w:marLeft w:val="0"/>
      <w:marRight w:val="0"/>
      <w:marTop w:val="0"/>
      <w:marBottom w:val="0"/>
      <w:divBdr>
        <w:top w:val="none" w:sz="0" w:space="0" w:color="auto"/>
        <w:left w:val="none" w:sz="0" w:space="0" w:color="auto"/>
        <w:bottom w:val="none" w:sz="0" w:space="0" w:color="auto"/>
        <w:right w:val="none" w:sz="0" w:space="0" w:color="auto"/>
      </w:divBdr>
    </w:div>
    <w:div w:id="977611445">
      <w:bodyDiv w:val="1"/>
      <w:marLeft w:val="0"/>
      <w:marRight w:val="0"/>
      <w:marTop w:val="0"/>
      <w:marBottom w:val="0"/>
      <w:divBdr>
        <w:top w:val="none" w:sz="0" w:space="0" w:color="auto"/>
        <w:left w:val="none" w:sz="0" w:space="0" w:color="auto"/>
        <w:bottom w:val="none" w:sz="0" w:space="0" w:color="auto"/>
        <w:right w:val="none" w:sz="0" w:space="0" w:color="auto"/>
      </w:divBdr>
    </w:div>
    <w:div w:id="1321999952">
      <w:bodyDiv w:val="1"/>
      <w:marLeft w:val="0"/>
      <w:marRight w:val="0"/>
      <w:marTop w:val="0"/>
      <w:marBottom w:val="0"/>
      <w:divBdr>
        <w:top w:val="none" w:sz="0" w:space="0" w:color="auto"/>
        <w:left w:val="none" w:sz="0" w:space="0" w:color="auto"/>
        <w:bottom w:val="none" w:sz="0" w:space="0" w:color="auto"/>
        <w:right w:val="none" w:sz="0" w:space="0" w:color="auto"/>
      </w:divBdr>
    </w:div>
    <w:div w:id="1546020369">
      <w:bodyDiv w:val="1"/>
      <w:marLeft w:val="0"/>
      <w:marRight w:val="0"/>
      <w:marTop w:val="0"/>
      <w:marBottom w:val="0"/>
      <w:divBdr>
        <w:top w:val="none" w:sz="0" w:space="0" w:color="auto"/>
        <w:left w:val="none" w:sz="0" w:space="0" w:color="auto"/>
        <w:bottom w:val="none" w:sz="0" w:space="0" w:color="auto"/>
        <w:right w:val="none" w:sz="0" w:space="0" w:color="auto"/>
      </w:divBdr>
    </w:div>
    <w:div w:id="1591961251">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70521811">
      <w:bodyDiv w:val="1"/>
      <w:marLeft w:val="0"/>
      <w:marRight w:val="0"/>
      <w:marTop w:val="0"/>
      <w:marBottom w:val="0"/>
      <w:divBdr>
        <w:top w:val="none" w:sz="0" w:space="0" w:color="auto"/>
        <w:left w:val="none" w:sz="0" w:space="0" w:color="auto"/>
        <w:bottom w:val="none" w:sz="0" w:space="0" w:color="auto"/>
        <w:right w:val="none" w:sz="0" w:space="0" w:color="auto"/>
      </w:divBdr>
    </w:div>
    <w:div w:id="1680426619">
      <w:bodyDiv w:val="1"/>
      <w:marLeft w:val="0"/>
      <w:marRight w:val="0"/>
      <w:marTop w:val="0"/>
      <w:marBottom w:val="0"/>
      <w:divBdr>
        <w:top w:val="none" w:sz="0" w:space="0" w:color="auto"/>
        <w:left w:val="none" w:sz="0" w:space="0" w:color="auto"/>
        <w:bottom w:val="none" w:sz="0" w:space="0" w:color="auto"/>
        <w:right w:val="none" w:sz="0" w:space="0" w:color="auto"/>
      </w:divBdr>
    </w:div>
    <w:div w:id="1781607713">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57765378">
      <w:bodyDiv w:val="1"/>
      <w:marLeft w:val="0"/>
      <w:marRight w:val="0"/>
      <w:marTop w:val="0"/>
      <w:marBottom w:val="0"/>
      <w:divBdr>
        <w:top w:val="none" w:sz="0" w:space="0" w:color="auto"/>
        <w:left w:val="none" w:sz="0" w:space="0" w:color="auto"/>
        <w:bottom w:val="none" w:sz="0" w:space="0" w:color="auto"/>
        <w:right w:val="none" w:sz="0" w:space="0" w:color="auto"/>
      </w:divBdr>
    </w:div>
    <w:div w:id="1966158665">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2072462145">
      <w:bodyDiv w:val="1"/>
      <w:marLeft w:val="0"/>
      <w:marRight w:val="0"/>
      <w:marTop w:val="0"/>
      <w:marBottom w:val="0"/>
      <w:divBdr>
        <w:top w:val="none" w:sz="0" w:space="0" w:color="auto"/>
        <w:left w:val="none" w:sz="0" w:space="0" w:color="auto"/>
        <w:bottom w:val="none" w:sz="0" w:space="0" w:color="auto"/>
        <w:right w:val="none" w:sz="0" w:space="0" w:color="auto"/>
      </w:divBdr>
    </w:div>
    <w:div w:id="20907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65A-F962-45AC-8A71-FA25EE3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95</Words>
  <Characters>2256</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입사지원서</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dc:title>
  <dc:creator>Administrator</dc:creator>
  <cp:lastModifiedBy>전동인</cp:lastModifiedBy>
  <cp:revision>24</cp:revision>
  <dcterms:created xsi:type="dcterms:W3CDTF">2024-11-02T09:43:00Z</dcterms:created>
  <dcterms:modified xsi:type="dcterms:W3CDTF">2024-11-02T10:07:00Z</dcterms:modified>
</cp:coreProperties>
</file>